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9C" w:rsidRPr="00007723" w:rsidRDefault="00CC70DF" w:rsidP="00EF65CA">
      <w:pPr>
        <w:ind w:left="0" w:firstLine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</w:t>
      </w:r>
      <w:r w:rsidR="00233947" w:rsidRPr="00007723">
        <w:rPr>
          <w:b w:val="0"/>
          <w:sz w:val="36"/>
          <w:szCs w:val="36"/>
        </w:rPr>
        <w:t xml:space="preserve">    </w:t>
      </w:r>
      <w:r w:rsidR="00EF65CA">
        <w:rPr>
          <w:b w:val="0"/>
          <w:sz w:val="36"/>
          <w:szCs w:val="36"/>
        </w:rPr>
        <w:t xml:space="preserve">         </w:t>
      </w:r>
      <w:r w:rsidR="00233947" w:rsidRPr="00007723">
        <w:rPr>
          <w:b w:val="0"/>
          <w:sz w:val="36"/>
          <w:szCs w:val="36"/>
        </w:rPr>
        <w:t xml:space="preserve"> </w:t>
      </w:r>
      <w:r w:rsidR="0064649C" w:rsidRPr="00007723">
        <w:rPr>
          <w:b w:val="0"/>
          <w:sz w:val="36"/>
          <w:szCs w:val="36"/>
        </w:rPr>
        <w:t>План - программа</w:t>
      </w:r>
    </w:p>
    <w:p w:rsidR="0064649C" w:rsidRPr="00007723" w:rsidRDefault="0064649C">
      <w:pPr>
        <w:ind w:left="24"/>
        <w:rPr>
          <w:b w:val="0"/>
          <w:sz w:val="28"/>
          <w:szCs w:val="28"/>
        </w:rPr>
      </w:pPr>
      <w:r w:rsidRPr="00007723">
        <w:rPr>
          <w:b w:val="0"/>
          <w:sz w:val="28"/>
          <w:szCs w:val="28"/>
        </w:rPr>
        <w:t xml:space="preserve">   </w:t>
      </w:r>
      <w:r w:rsidR="001C0409" w:rsidRPr="00007723">
        <w:rPr>
          <w:b w:val="0"/>
          <w:sz w:val="28"/>
          <w:szCs w:val="28"/>
        </w:rPr>
        <w:t xml:space="preserve">    </w:t>
      </w:r>
      <w:r w:rsidRPr="00007723">
        <w:rPr>
          <w:b w:val="0"/>
          <w:sz w:val="28"/>
          <w:szCs w:val="28"/>
        </w:rPr>
        <w:t xml:space="preserve"> </w:t>
      </w:r>
      <w:r w:rsidR="005C77AF" w:rsidRPr="00007723">
        <w:rPr>
          <w:b w:val="0"/>
          <w:sz w:val="28"/>
          <w:szCs w:val="28"/>
        </w:rPr>
        <w:t xml:space="preserve">   </w:t>
      </w:r>
      <w:r w:rsidR="00007723" w:rsidRPr="00007723">
        <w:rPr>
          <w:b w:val="0"/>
          <w:sz w:val="28"/>
          <w:szCs w:val="28"/>
        </w:rPr>
        <w:t xml:space="preserve">       </w:t>
      </w:r>
      <w:r w:rsidR="005C77AF" w:rsidRPr="00007723">
        <w:rPr>
          <w:b w:val="0"/>
          <w:sz w:val="28"/>
          <w:szCs w:val="28"/>
        </w:rPr>
        <w:t xml:space="preserve"> </w:t>
      </w:r>
      <w:r w:rsidRPr="00007723">
        <w:rPr>
          <w:b w:val="0"/>
          <w:sz w:val="28"/>
          <w:szCs w:val="28"/>
        </w:rPr>
        <w:t>муниципально</w:t>
      </w:r>
      <w:r w:rsidR="00007723">
        <w:rPr>
          <w:b w:val="0"/>
          <w:sz w:val="28"/>
          <w:szCs w:val="28"/>
        </w:rPr>
        <w:t>го образовательного Ф</w:t>
      </w:r>
      <w:r w:rsidR="00233947" w:rsidRPr="00007723">
        <w:rPr>
          <w:b w:val="0"/>
          <w:sz w:val="28"/>
          <w:szCs w:val="28"/>
        </w:rPr>
        <w:t>орума -2019</w:t>
      </w:r>
    </w:p>
    <w:p w:rsidR="00007723" w:rsidRDefault="00007723">
      <w:pPr>
        <w:ind w:left="24"/>
        <w:rPr>
          <w:sz w:val="28"/>
          <w:szCs w:val="28"/>
        </w:rPr>
      </w:pPr>
      <w:r>
        <w:rPr>
          <w:sz w:val="28"/>
          <w:szCs w:val="28"/>
        </w:rPr>
        <w:t>«Приоритеты развития муниципальной системы образования в интересах детей»</w:t>
      </w:r>
    </w:p>
    <w:p w:rsidR="0064649C" w:rsidRDefault="0064649C">
      <w:pPr>
        <w:ind w:left="14" w:firstLine="0"/>
        <w:rPr>
          <w:sz w:val="28"/>
          <w:szCs w:val="28"/>
        </w:rPr>
      </w:pPr>
    </w:p>
    <w:p w:rsidR="0064649C" w:rsidRDefault="0064649C">
      <w:pPr>
        <w:ind w:left="14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рганизаторы:</w:t>
      </w:r>
      <w:r w:rsidR="00D42F12">
        <w:rPr>
          <w:b w:val="0"/>
          <w:bCs w:val="0"/>
          <w:sz w:val="28"/>
          <w:szCs w:val="28"/>
        </w:rPr>
        <w:t xml:space="preserve"> - АМО «Дахадаевский район», </w:t>
      </w:r>
      <w:r>
        <w:rPr>
          <w:b w:val="0"/>
          <w:bCs w:val="0"/>
          <w:sz w:val="28"/>
          <w:szCs w:val="28"/>
        </w:rPr>
        <w:t>МКУ «Центр развития образования», МКУ «РУО».</w:t>
      </w:r>
    </w:p>
    <w:p w:rsidR="0064649C" w:rsidRDefault="0064649C">
      <w:pPr>
        <w:ind w:left="14" w:firstLine="0"/>
        <w:rPr>
          <w:sz w:val="28"/>
          <w:szCs w:val="28"/>
        </w:rPr>
      </w:pPr>
      <w:r>
        <w:rPr>
          <w:sz w:val="28"/>
          <w:szCs w:val="28"/>
        </w:rPr>
        <w:t>Участники:</w:t>
      </w:r>
      <w:r>
        <w:rPr>
          <w:b w:val="0"/>
          <w:bCs w:val="0"/>
          <w:sz w:val="28"/>
          <w:szCs w:val="28"/>
        </w:rPr>
        <w:t xml:space="preserve"> - руководители образовательных учреждений, педагоги ДОУ, учителя-пре</w:t>
      </w:r>
      <w:r w:rsidR="00D42F12">
        <w:rPr>
          <w:b w:val="0"/>
          <w:bCs w:val="0"/>
          <w:sz w:val="28"/>
          <w:szCs w:val="28"/>
        </w:rPr>
        <w:t xml:space="preserve">дметники, психологи, работники </w:t>
      </w:r>
      <w:r>
        <w:rPr>
          <w:b w:val="0"/>
          <w:bCs w:val="0"/>
          <w:sz w:val="28"/>
          <w:szCs w:val="28"/>
        </w:rPr>
        <w:t xml:space="preserve">администрации и </w:t>
      </w:r>
      <w:r w:rsidR="00BB1DD0">
        <w:rPr>
          <w:b w:val="0"/>
          <w:bCs w:val="0"/>
          <w:sz w:val="28"/>
          <w:szCs w:val="28"/>
        </w:rPr>
        <w:t xml:space="preserve">управления образования района, </w:t>
      </w:r>
      <w:r>
        <w:rPr>
          <w:b w:val="0"/>
          <w:bCs w:val="0"/>
          <w:sz w:val="28"/>
          <w:szCs w:val="28"/>
        </w:rPr>
        <w:t>представители общественности района и СМИ.</w:t>
      </w:r>
      <w:r>
        <w:rPr>
          <w:sz w:val="28"/>
          <w:szCs w:val="28"/>
        </w:rPr>
        <w:t xml:space="preserve"> </w:t>
      </w:r>
    </w:p>
    <w:p w:rsidR="00EF65CA" w:rsidRDefault="00EF65CA">
      <w:pPr>
        <w:ind w:left="14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Цели</w:t>
      </w:r>
      <w:r w:rsidR="0064649C">
        <w:rPr>
          <w:sz w:val="28"/>
          <w:szCs w:val="28"/>
        </w:rPr>
        <w:t xml:space="preserve"> проведения</w:t>
      </w:r>
      <w:r>
        <w:rPr>
          <w:b w:val="0"/>
          <w:bCs w:val="0"/>
          <w:sz w:val="28"/>
          <w:szCs w:val="28"/>
        </w:rPr>
        <w:t>:</w:t>
      </w:r>
    </w:p>
    <w:p w:rsidR="0064649C" w:rsidRDefault="00EF65CA">
      <w:pPr>
        <w:ind w:left="1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обсуждение стратегических направлений развития муниципальной системы образования,</w:t>
      </w:r>
    </w:p>
    <w:p w:rsidR="00EF65CA" w:rsidRDefault="00EF65CA">
      <w:pPr>
        <w:ind w:left="1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распространения эффективных управленческих моделей и педагогических практик (обмен опытом работы).</w:t>
      </w:r>
    </w:p>
    <w:p w:rsidR="0064649C" w:rsidRDefault="0064649C">
      <w:pPr>
        <w:ind w:left="14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5C77AF">
        <w:rPr>
          <w:b w:val="0"/>
          <w:bCs w:val="0"/>
          <w:sz w:val="28"/>
          <w:szCs w:val="28"/>
        </w:rPr>
        <w:t xml:space="preserve"> -</w:t>
      </w:r>
      <w:r w:rsidR="00EF65CA">
        <w:rPr>
          <w:b w:val="0"/>
          <w:bCs w:val="0"/>
          <w:sz w:val="28"/>
          <w:szCs w:val="28"/>
        </w:rPr>
        <w:t>семинары и секционные занятия в</w:t>
      </w:r>
      <w:r w:rsidR="00A33D13">
        <w:rPr>
          <w:b w:val="0"/>
          <w:bCs w:val="0"/>
          <w:sz w:val="28"/>
          <w:szCs w:val="28"/>
        </w:rPr>
        <w:t xml:space="preserve"> УМПГ,</w:t>
      </w:r>
      <w:r w:rsidR="00C05378">
        <w:rPr>
          <w:b w:val="0"/>
          <w:bCs w:val="0"/>
          <w:sz w:val="28"/>
          <w:szCs w:val="28"/>
        </w:rPr>
        <w:t xml:space="preserve"> УМПЛ, </w:t>
      </w:r>
      <w:r w:rsidR="00A33D13">
        <w:rPr>
          <w:b w:val="0"/>
          <w:bCs w:val="0"/>
          <w:sz w:val="28"/>
          <w:szCs w:val="28"/>
        </w:rPr>
        <w:t>УНШС, ДК. В</w:t>
      </w:r>
      <w:r w:rsidR="00EF65CA">
        <w:rPr>
          <w:b w:val="0"/>
          <w:bCs w:val="0"/>
          <w:sz w:val="28"/>
          <w:szCs w:val="28"/>
        </w:rPr>
        <w:t>ыставка и пленарное заседание в летнем</w:t>
      </w:r>
      <w:r w:rsidR="005C77AF">
        <w:rPr>
          <w:b w:val="0"/>
          <w:bCs w:val="0"/>
          <w:sz w:val="28"/>
          <w:szCs w:val="28"/>
        </w:rPr>
        <w:t xml:space="preserve"> клуб</w:t>
      </w:r>
      <w:r w:rsidR="00EF65CA">
        <w:rPr>
          <w:b w:val="0"/>
          <w:bCs w:val="0"/>
          <w:sz w:val="28"/>
          <w:szCs w:val="28"/>
        </w:rPr>
        <w:t>е</w:t>
      </w:r>
      <w:r w:rsidR="005C77AF">
        <w:rPr>
          <w:b w:val="0"/>
          <w:bCs w:val="0"/>
          <w:sz w:val="28"/>
          <w:szCs w:val="28"/>
        </w:rPr>
        <w:t>.</w:t>
      </w:r>
    </w:p>
    <w:p w:rsidR="000865D6" w:rsidRDefault="0064649C" w:rsidP="000865D6">
      <w:pPr>
        <w:ind w:left="14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Сроки проведения:</w:t>
      </w:r>
      <w:r w:rsidR="00E60E3D">
        <w:rPr>
          <w:b w:val="0"/>
          <w:bCs w:val="0"/>
          <w:sz w:val="28"/>
          <w:szCs w:val="28"/>
        </w:rPr>
        <w:t xml:space="preserve"> - 27.</w:t>
      </w:r>
      <w:proofErr w:type="gramStart"/>
      <w:r w:rsidR="00E60E3D">
        <w:rPr>
          <w:b w:val="0"/>
          <w:bCs w:val="0"/>
          <w:sz w:val="28"/>
          <w:szCs w:val="28"/>
        </w:rPr>
        <w:t>08.-</w:t>
      </w:r>
      <w:proofErr w:type="gramEnd"/>
      <w:r w:rsidR="00E60E3D">
        <w:rPr>
          <w:b w:val="0"/>
          <w:bCs w:val="0"/>
          <w:sz w:val="28"/>
          <w:szCs w:val="28"/>
        </w:rPr>
        <w:t xml:space="preserve"> 28.08.19</w:t>
      </w:r>
      <w:r>
        <w:rPr>
          <w:b w:val="0"/>
          <w:bCs w:val="0"/>
          <w:sz w:val="28"/>
          <w:szCs w:val="28"/>
        </w:rPr>
        <w:t>г.</w:t>
      </w:r>
    </w:p>
    <w:p w:rsidR="00233947" w:rsidRDefault="000865D6" w:rsidP="000865D6">
      <w:pPr>
        <w:ind w:left="1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C77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64649C" w:rsidRPr="000865D6" w:rsidRDefault="003A071B" w:rsidP="000865D6">
      <w:pPr>
        <w:ind w:left="14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94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64649C" w:rsidRPr="005C77AF">
        <w:rPr>
          <w:sz w:val="32"/>
          <w:szCs w:val="36"/>
          <w:u w:val="single"/>
        </w:rPr>
        <w:t>План работы</w:t>
      </w:r>
    </w:p>
    <w:p w:rsidR="0064649C" w:rsidRDefault="001C0409">
      <w:pPr>
        <w:ind w:left="1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3A071B">
        <w:rPr>
          <w:b w:val="0"/>
          <w:bCs w:val="0"/>
          <w:sz w:val="28"/>
          <w:szCs w:val="28"/>
        </w:rPr>
        <w:t xml:space="preserve">    </w:t>
      </w:r>
      <w:r w:rsidR="00364780">
        <w:rPr>
          <w:b w:val="0"/>
          <w:bCs w:val="0"/>
          <w:sz w:val="28"/>
          <w:szCs w:val="28"/>
        </w:rPr>
        <w:t xml:space="preserve">            </w:t>
      </w:r>
      <w:r w:rsidR="003A071B">
        <w:rPr>
          <w:b w:val="0"/>
          <w:bCs w:val="0"/>
          <w:sz w:val="28"/>
          <w:szCs w:val="28"/>
        </w:rPr>
        <w:t xml:space="preserve"> </w:t>
      </w:r>
      <w:r w:rsidR="00233947">
        <w:rPr>
          <w:b w:val="0"/>
          <w:bCs w:val="0"/>
          <w:sz w:val="28"/>
          <w:szCs w:val="28"/>
        </w:rPr>
        <w:t xml:space="preserve">         </w:t>
      </w:r>
      <w:r w:rsidR="00457723">
        <w:rPr>
          <w:b w:val="0"/>
          <w:bCs w:val="0"/>
          <w:sz w:val="28"/>
          <w:szCs w:val="28"/>
        </w:rPr>
        <w:t xml:space="preserve">    </w:t>
      </w:r>
      <w:r w:rsidR="00364780">
        <w:rPr>
          <w:b w:val="0"/>
          <w:bCs w:val="0"/>
          <w:sz w:val="28"/>
          <w:szCs w:val="28"/>
        </w:rPr>
        <w:t>семинаров и секционных занятий</w:t>
      </w:r>
    </w:p>
    <w:p w:rsidR="0064649C" w:rsidRDefault="0064649C">
      <w:pPr>
        <w:ind w:left="14" w:firstLine="0"/>
        <w:rPr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                       </w:t>
      </w:r>
      <w:r w:rsidR="001C0409">
        <w:rPr>
          <w:b w:val="0"/>
          <w:bCs w:val="0"/>
          <w:sz w:val="28"/>
          <w:szCs w:val="28"/>
        </w:rPr>
        <w:t xml:space="preserve">      </w:t>
      </w:r>
      <w:r w:rsidR="003A071B">
        <w:rPr>
          <w:b w:val="0"/>
          <w:bCs w:val="0"/>
          <w:sz w:val="28"/>
          <w:szCs w:val="28"/>
        </w:rPr>
        <w:t xml:space="preserve">     </w:t>
      </w:r>
      <w:r w:rsidR="00364780">
        <w:rPr>
          <w:b w:val="0"/>
          <w:bCs w:val="0"/>
          <w:sz w:val="28"/>
          <w:szCs w:val="28"/>
        </w:rPr>
        <w:t xml:space="preserve"> </w:t>
      </w:r>
      <w:r w:rsidR="0068173A">
        <w:rPr>
          <w:b w:val="0"/>
          <w:bCs w:val="0"/>
          <w:sz w:val="28"/>
          <w:szCs w:val="28"/>
        </w:rPr>
        <w:t xml:space="preserve">                   </w:t>
      </w:r>
      <w:r w:rsidR="00233947">
        <w:rPr>
          <w:b w:val="0"/>
          <w:bCs w:val="0"/>
          <w:sz w:val="28"/>
          <w:szCs w:val="28"/>
        </w:rPr>
        <w:t xml:space="preserve"> </w:t>
      </w:r>
      <w:r w:rsidR="00E60E3D">
        <w:rPr>
          <w:sz w:val="32"/>
          <w:szCs w:val="32"/>
        </w:rPr>
        <w:t>27</w:t>
      </w:r>
      <w:r>
        <w:rPr>
          <w:sz w:val="32"/>
          <w:szCs w:val="32"/>
        </w:rPr>
        <w:t>.08.18г.</w:t>
      </w:r>
    </w:p>
    <w:p w:rsidR="00F7289F" w:rsidRPr="002F3724" w:rsidRDefault="00F7289F">
      <w:pPr>
        <w:ind w:left="14" w:firstLine="0"/>
        <w:rPr>
          <w:sz w:val="28"/>
          <w:szCs w:val="32"/>
        </w:rPr>
      </w:pPr>
      <w:r w:rsidRPr="002F3724">
        <w:rPr>
          <w:sz w:val="28"/>
          <w:szCs w:val="32"/>
        </w:rPr>
        <w:t xml:space="preserve">Регистрация участников: </w:t>
      </w:r>
      <w:r w:rsidRPr="002F3724">
        <w:rPr>
          <w:b w:val="0"/>
          <w:sz w:val="28"/>
          <w:szCs w:val="32"/>
        </w:rPr>
        <w:t>9:00-10:00 ч.</w:t>
      </w:r>
    </w:p>
    <w:p w:rsidR="00A33D13" w:rsidRPr="002F3724" w:rsidRDefault="00A33D13">
      <w:pPr>
        <w:ind w:left="14" w:firstLine="0"/>
        <w:rPr>
          <w:sz w:val="28"/>
          <w:szCs w:val="32"/>
        </w:rPr>
      </w:pPr>
      <w:r w:rsidRPr="002F3724">
        <w:rPr>
          <w:sz w:val="28"/>
          <w:szCs w:val="32"/>
        </w:rPr>
        <w:t xml:space="preserve">Начало семинаров и секционных занятий: </w:t>
      </w:r>
      <w:r w:rsidRPr="002F3724">
        <w:rPr>
          <w:b w:val="0"/>
          <w:sz w:val="28"/>
          <w:szCs w:val="32"/>
        </w:rPr>
        <w:t>10:30 – 13:30</w:t>
      </w:r>
      <w:r w:rsidR="002F3724">
        <w:rPr>
          <w:b w:val="0"/>
          <w:sz w:val="28"/>
          <w:szCs w:val="32"/>
        </w:rPr>
        <w:t xml:space="preserve"> ч.</w:t>
      </w: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155"/>
        <w:gridCol w:w="1984"/>
        <w:gridCol w:w="3544"/>
        <w:gridCol w:w="2381"/>
      </w:tblGrid>
      <w:tr w:rsidR="002F3724" w:rsidRPr="00295AA1" w:rsidTr="002F3724">
        <w:trPr>
          <w:trHeight w:val="722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295AA1">
              <w:rPr>
                <w:b w:val="0"/>
                <w:bCs w:val="0"/>
                <w:sz w:val="28"/>
                <w:szCs w:val="28"/>
              </w:rPr>
              <w:t>№</w:t>
            </w:r>
          </w:p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295AA1">
              <w:rPr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4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именование</w:t>
            </w:r>
          </w:p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4" w:rsidRPr="00295AA1" w:rsidRDefault="00796F13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3A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тематика занятий</w:t>
            </w:r>
            <w:r w:rsidR="00642BB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68173A">
              <w:rPr>
                <w:b w:val="0"/>
                <w:bCs w:val="0"/>
                <w:sz w:val="28"/>
                <w:szCs w:val="28"/>
              </w:rPr>
              <w:t>лекций, докладов,</w:t>
            </w:r>
          </w:p>
          <w:p w:rsidR="002F3724" w:rsidRPr="00295AA1" w:rsidRDefault="0068173A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мастер-классов …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3D" w:rsidRPr="00295AA1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</w:t>
            </w:r>
            <w:r w:rsidR="002F3724">
              <w:rPr>
                <w:b w:val="0"/>
                <w:bCs w:val="0"/>
                <w:sz w:val="28"/>
                <w:szCs w:val="28"/>
              </w:rPr>
              <w:t>одератор</w:t>
            </w:r>
          </w:p>
        </w:tc>
      </w:tr>
      <w:tr w:rsidR="002F3724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295AA1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4" w:rsidRPr="00295AA1" w:rsidRDefault="001B2E1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иректора</w:t>
            </w:r>
            <w:r w:rsidR="002F3724">
              <w:rPr>
                <w:b w:val="0"/>
                <w:bCs w:val="0"/>
                <w:sz w:val="28"/>
                <w:szCs w:val="28"/>
              </w:rPr>
              <w:t xml:space="preserve"> ОУ</w:t>
            </w:r>
            <w:r w:rsidR="00CB1E92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4" w:rsidRPr="00DF64B0" w:rsidRDefault="002F3724" w:rsidP="00DF64B0">
            <w:pPr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DF64B0">
              <w:rPr>
                <w:b w:val="0"/>
                <w:bCs w:val="0"/>
                <w:sz w:val="28"/>
                <w:szCs w:val="28"/>
              </w:rPr>
              <w:t xml:space="preserve">«Педагогический менеджмент как теория и практика управления образовательным процессом. </w:t>
            </w:r>
          </w:p>
          <w:p w:rsidR="002F3724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дение тренингов.»</w:t>
            </w:r>
          </w:p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Макроэкономика и экономический рос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4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Алжанбеков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М.Г.</w:t>
            </w:r>
          </w:p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глав.спец.ЦРО</w:t>
            </w:r>
            <w:proofErr w:type="spellEnd"/>
          </w:p>
        </w:tc>
      </w:tr>
      <w:tr w:rsidR="002F3724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295AA1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зам.директор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по учебн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724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Роль администрации ОУ в повышении качества образования»</w:t>
            </w:r>
          </w:p>
          <w:p w:rsidR="00D233BB" w:rsidRDefault="00D233BB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Формирование учебного плана»</w:t>
            </w:r>
          </w:p>
          <w:p w:rsidR="00D233BB" w:rsidRDefault="00D233BB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Организация работы по подготовке учащихся к ВОШ»</w:t>
            </w:r>
          </w:p>
          <w:p w:rsidR="00D233BB" w:rsidRPr="00295AA1" w:rsidRDefault="00D233BB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«Работа с одарёнными детьми</w:t>
            </w:r>
            <w:r w:rsidR="00E74921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724" w:rsidRPr="00295AA1" w:rsidRDefault="002F37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Курбанова С.И. –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д.спец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 РУО</w:t>
            </w:r>
          </w:p>
        </w:tc>
      </w:tr>
      <w:tr w:rsidR="0084563D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3D" w:rsidRPr="00295AA1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зам.директор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по воспитательной работе</w:t>
            </w:r>
            <w:r w:rsidR="00796F13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Проблемы современной молодёжи и пути их решения»</w:t>
            </w:r>
          </w:p>
          <w:p w:rsidR="00DF64B0" w:rsidRDefault="00DF64B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</w:t>
            </w:r>
            <w:r w:rsidR="00642BB9">
              <w:rPr>
                <w:b w:val="0"/>
                <w:bCs w:val="0"/>
                <w:sz w:val="28"/>
                <w:szCs w:val="28"/>
              </w:rPr>
              <w:t>Введение в образовательные организации Школьных молодёжных центров»</w:t>
            </w:r>
          </w:p>
          <w:p w:rsidR="00642BB9" w:rsidRDefault="00642BB9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Развитие добровольческих инициатив, как фактор эффективной воспитательной работы</w:t>
            </w:r>
          </w:p>
          <w:p w:rsidR="00642BB9" w:rsidRDefault="00642BB9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развитие РДШ,</w:t>
            </w:r>
          </w:p>
          <w:p w:rsidR="00642BB9" w:rsidRDefault="00642BB9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открытые новых добровольческих движений,</w:t>
            </w:r>
          </w:p>
          <w:p w:rsidR="00642BB9" w:rsidRPr="00295AA1" w:rsidRDefault="00642BB9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форумн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кампани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гомедова М.Р. –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нач.отдел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п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мол.политике</w:t>
            </w:r>
            <w:proofErr w:type="spellEnd"/>
          </w:p>
        </w:tc>
      </w:tr>
      <w:tr w:rsidR="0084563D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школьные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обр</w:t>
            </w:r>
            <w:r w:rsidR="0004304F">
              <w:rPr>
                <w:b w:val="0"/>
                <w:bCs w:val="0"/>
                <w:sz w:val="28"/>
                <w:szCs w:val="28"/>
              </w:rPr>
              <w:t>азовательн</w:t>
            </w:r>
            <w:proofErr w:type="spellEnd"/>
            <w:r w:rsidR="0004304F">
              <w:rPr>
                <w:b w:val="0"/>
                <w:bCs w:val="0"/>
                <w:sz w:val="28"/>
                <w:szCs w:val="28"/>
              </w:rPr>
              <w:t>. учреждения и психол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НШ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04304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Психологическая готовность к обучению в школе»</w:t>
            </w:r>
          </w:p>
          <w:p w:rsidR="0004304F" w:rsidRDefault="0004304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Умелые ручки»</w:t>
            </w:r>
          </w:p>
          <w:p w:rsidR="0004304F" w:rsidRDefault="0004304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Оказание помощи ребёнку при адаптации»</w:t>
            </w:r>
          </w:p>
          <w:p w:rsidR="0004304F" w:rsidRDefault="0004304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«Корзина из пластиковой бутылки и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фоамеран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»</w:t>
            </w:r>
          </w:p>
          <w:p w:rsidR="00C05378" w:rsidRDefault="00C05378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Инновационные развитие ДОУ: работа с родителями, внедрение финансовой грамотности дошкольников на примере российского и зарубежного опыт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04F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Шамхал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З.К. </w:t>
            </w:r>
          </w:p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– методист ЦРО</w:t>
            </w:r>
          </w:p>
        </w:tc>
      </w:tr>
      <w:tr w:rsidR="0084563D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Центры цифровых и гуманитарных профилей</w:t>
            </w:r>
            <w:r w:rsidR="00C05378">
              <w:rPr>
                <w:b w:val="0"/>
                <w:bCs w:val="0"/>
                <w:sz w:val="28"/>
                <w:szCs w:val="28"/>
              </w:rPr>
              <w:t xml:space="preserve"> и </w:t>
            </w:r>
            <w:proofErr w:type="spellStart"/>
            <w:r w:rsidR="00C05378">
              <w:rPr>
                <w:b w:val="0"/>
                <w:bCs w:val="0"/>
                <w:sz w:val="28"/>
                <w:szCs w:val="28"/>
              </w:rPr>
              <w:t>доп.образован</w:t>
            </w:r>
            <w:proofErr w:type="spellEnd"/>
            <w:r w:rsidR="00C0537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F71B2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ализация национального проекта образован</w:t>
            </w:r>
            <w:r w:rsidR="00C05378">
              <w:rPr>
                <w:b w:val="0"/>
                <w:bCs w:val="0"/>
                <w:sz w:val="28"/>
                <w:szCs w:val="28"/>
              </w:rPr>
              <w:t>ия по созданию центров «Точка роста</w:t>
            </w:r>
            <w:r>
              <w:rPr>
                <w:b w:val="0"/>
                <w:bCs w:val="0"/>
                <w:sz w:val="28"/>
                <w:szCs w:val="28"/>
              </w:rPr>
              <w:t>»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лиев А.Г. – директор УМПГ</w:t>
            </w:r>
          </w:p>
        </w:tc>
      </w:tr>
      <w:tr w:rsidR="0084563D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3D" w:rsidRDefault="0084563D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7B23A7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м культуры</w:t>
            </w:r>
          </w:p>
          <w:p w:rsidR="007B23A7" w:rsidRDefault="007B23A7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b w:val="0"/>
                <w:sz w:val="28"/>
                <w:szCs w:val="28"/>
              </w:rPr>
              <w:t>зим.зал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Методика работы с учащимися по подготовке сочинению ЕГЭ»</w:t>
            </w:r>
          </w:p>
          <w:p w:rsidR="0004304F" w:rsidRDefault="0004304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Решу ЕГЭ»</w:t>
            </w:r>
          </w:p>
          <w:p w:rsidR="00796F13" w:rsidRDefault="00796F13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Комплексный анализ стихотворени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3D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бдуллаева П.А. – методист ЦРО</w:t>
            </w:r>
          </w:p>
        </w:tc>
      </w:tr>
      <w:tr w:rsidR="007B23A7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Новые подходы к преподаванию иностранных языков в условиях сельской школы»</w:t>
            </w:r>
          </w:p>
          <w:p w:rsidR="004919FF" w:rsidRDefault="004919F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Использование арт-технологий в обучении английскому языку в средней школе»</w:t>
            </w:r>
          </w:p>
          <w:p w:rsidR="004919FF" w:rsidRDefault="004919F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Применение семи модулей на уроках английского языка – как способ мотивации учащихс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лиева М.Р. – методист ЦРО</w:t>
            </w:r>
          </w:p>
        </w:tc>
      </w:tr>
      <w:tr w:rsidR="007B23A7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677C82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</w:t>
            </w:r>
            <w:r w:rsidR="00E544AF">
              <w:rPr>
                <w:b w:val="0"/>
                <w:sz w:val="28"/>
                <w:szCs w:val="28"/>
              </w:rPr>
              <w:t>Г</w:t>
            </w:r>
            <w:bookmarkStart w:id="0" w:name="_GoBack"/>
            <w:bookmarkEnd w:id="0"/>
          </w:p>
          <w:p w:rsidR="007B23A7" w:rsidRDefault="007B23A7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товый з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Влияние уроков изобразительного искусства на уровне развития творческих способностей учащихся начальной школы»</w:t>
            </w:r>
            <w:r w:rsidR="004044D7">
              <w:rPr>
                <w:b w:val="0"/>
                <w:bCs w:val="0"/>
                <w:sz w:val="28"/>
                <w:szCs w:val="28"/>
              </w:rPr>
              <w:t>,</w:t>
            </w:r>
          </w:p>
          <w:p w:rsidR="004044D7" w:rsidRDefault="004044D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«Использование краеведческого материала в преподавании родного языка в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нач.классах</w:t>
            </w:r>
            <w:proofErr w:type="spellEnd"/>
            <w:proofErr w:type="gramEnd"/>
            <w:r>
              <w:rPr>
                <w:b w:val="0"/>
                <w:bCs w:val="0"/>
                <w:sz w:val="28"/>
                <w:szCs w:val="28"/>
              </w:rPr>
              <w:t>»</w:t>
            </w:r>
          </w:p>
          <w:p w:rsidR="004919FF" w:rsidRDefault="004919F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Практика проведения современного урока в начальной школе»</w:t>
            </w:r>
          </w:p>
          <w:p w:rsidR="004919FF" w:rsidRDefault="004919FF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Развитие речи на уроках чтении в 1 классе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7B23A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Багомед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М.М. – методист ЦРО</w:t>
            </w:r>
          </w:p>
        </w:tc>
      </w:tr>
      <w:tr w:rsidR="004044D7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4D7" w:rsidRDefault="004044D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4044D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5C2EF7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</w:t>
            </w:r>
            <w:r w:rsidR="00796F13">
              <w:rPr>
                <w:b w:val="0"/>
                <w:sz w:val="28"/>
                <w:szCs w:val="28"/>
              </w:rPr>
              <w:t xml:space="preserve"> </w:t>
            </w:r>
            <w:r w:rsidR="000D1341">
              <w:rPr>
                <w:b w:val="0"/>
                <w:sz w:val="28"/>
                <w:szCs w:val="28"/>
              </w:rPr>
              <w:t>л</w:t>
            </w:r>
            <w:r>
              <w:rPr>
                <w:b w:val="0"/>
                <w:sz w:val="28"/>
                <w:szCs w:val="28"/>
              </w:rPr>
              <w:t>ицей</w:t>
            </w:r>
          </w:p>
          <w:p w:rsidR="005C2EF7" w:rsidRDefault="005C2EF7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этаж, фой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4044D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Углубленное изучение математики в 8-11классах»</w:t>
            </w:r>
          </w:p>
          <w:p w:rsidR="00642BB9" w:rsidRDefault="00642BB9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Нахождение площади фигур по формуле Пике»</w:t>
            </w:r>
          </w:p>
          <w:p w:rsidR="00642BB9" w:rsidRDefault="00642BB9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Способы решения логарифмических уравнений и неравенств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4044D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Матаев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М.Г. – методист ЦРО</w:t>
            </w:r>
          </w:p>
        </w:tc>
      </w:tr>
      <w:tr w:rsidR="004044D7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4D7" w:rsidRDefault="004044D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4044D7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История и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обществозн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4044D7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Современные технологии в историческом образовании. Технология развития критического мышления»</w:t>
            </w:r>
          </w:p>
          <w:p w:rsidR="00E74921" w:rsidRDefault="00E7492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«Формирование ключевых компетентностей учащихся через оптимизацию образовательного процесса </w:t>
            </w:r>
            <w:r>
              <w:rPr>
                <w:b w:val="0"/>
                <w:bCs w:val="0"/>
                <w:sz w:val="28"/>
                <w:szCs w:val="28"/>
              </w:rPr>
              <w:lastRenderedPageBreak/>
              <w:t>в условиях перехода на ФГОС нового поколения»</w:t>
            </w:r>
          </w:p>
          <w:p w:rsidR="00E74921" w:rsidRDefault="00E7492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Система психологического сопровождения образовательного процесса в ОУ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D7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Магомедов З.Р. – методист ЦРО</w:t>
            </w:r>
          </w:p>
        </w:tc>
      </w:tr>
      <w:tr w:rsidR="00D97034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Химия и 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Интерактивные образовательные технологии в школе по изучении предмета химии»</w:t>
            </w:r>
          </w:p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Совершенствование метод</w:t>
            </w:r>
            <w:r w:rsidR="000D1341">
              <w:rPr>
                <w:b w:val="0"/>
                <w:bCs w:val="0"/>
                <w:sz w:val="28"/>
                <w:szCs w:val="28"/>
              </w:rPr>
              <w:t>ов подготовки обучающихся к сдач</w:t>
            </w:r>
            <w:r>
              <w:rPr>
                <w:b w:val="0"/>
                <w:bCs w:val="0"/>
                <w:sz w:val="28"/>
                <w:szCs w:val="28"/>
              </w:rPr>
              <w:t>е ГИА по биологии»</w:t>
            </w:r>
          </w:p>
          <w:p w:rsidR="000D1341" w:rsidRDefault="000D134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Прививка плодовых деревьев»</w:t>
            </w:r>
          </w:p>
          <w:p w:rsidR="000D1341" w:rsidRDefault="000D134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Решение задач по биологии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а Р.Г. – методист ЦРО</w:t>
            </w:r>
          </w:p>
        </w:tc>
      </w:tr>
      <w:tr w:rsidR="00D97034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DF64B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Использование активных методов обучения на уроках физики»</w:t>
            </w:r>
          </w:p>
          <w:p w:rsidR="00DF64B0" w:rsidRDefault="00DF64B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Эффективное использование интерактивных и мультимедийных средств в образовательных процессах –процессах изучении физики в школе»</w:t>
            </w:r>
          </w:p>
          <w:p w:rsidR="00DF64B0" w:rsidRDefault="00DF64B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«Действие электрического тока 8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кл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»</w:t>
            </w:r>
          </w:p>
          <w:p w:rsidR="00DF64B0" w:rsidRDefault="00DF64B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«Использование самодельных приборов на уроках физики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910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урбанов Г.И.</w:t>
            </w:r>
          </w:p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– методист ЦРО</w:t>
            </w:r>
          </w:p>
        </w:tc>
      </w:tr>
      <w:tr w:rsidR="007B23A7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3A7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BC48EC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BC48EC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BC48EC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Использование краевед</w:t>
            </w:r>
            <w:r w:rsidR="004044D7">
              <w:rPr>
                <w:b w:val="0"/>
                <w:bCs w:val="0"/>
                <w:sz w:val="28"/>
                <w:szCs w:val="28"/>
              </w:rPr>
              <w:t xml:space="preserve">ческого материала </w:t>
            </w:r>
            <w:r w:rsidR="00C35910">
              <w:rPr>
                <w:b w:val="0"/>
                <w:bCs w:val="0"/>
                <w:sz w:val="28"/>
                <w:szCs w:val="28"/>
              </w:rPr>
              <w:t>в</w:t>
            </w:r>
            <w:r w:rsidR="004044D7">
              <w:rPr>
                <w:b w:val="0"/>
                <w:bCs w:val="0"/>
                <w:sz w:val="28"/>
                <w:szCs w:val="28"/>
              </w:rPr>
              <w:t xml:space="preserve"> преподавании родного языка»</w:t>
            </w:r>
          </w:p>
          <w:p w:rsidR="00C05378" w:rsidRDefault="00C05378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Изучение фразеологизма»</w:t>
            </w:r>
          </w:p>
          <w:p w:rsidR="00C05378" w:rsidRDefault="007711F8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Проблемы изучения родного языка»</w:t>
            </w:r>
          </w:p>
          <w:p w:rsidR="007711F8" w:rsidRDefault="007711F8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«Актуальность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произвед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А.Абубакар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»</w:t>
            </w:r>
          </w:p>
          <w:p w:rsidR="007711F8" w:rsidRDefault="007711F8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«Изучение родного языка начиная 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нач.классов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A7" w:rsidRDefault="00C3591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а Н.Г. – методист ЦРО</w:t>
            </w:r>
          </w:p>
        </w:tc>
      </w:tr>
      <w:tr w:rsidR="00D97034" w:rsidRPr="00295AA1" w:rsidTr="002F3724">
        <w:tblPrEx>
          <w:tblCellSpacing w:w="-5" w:type="nil"/>
        </w:tblPrEx>
        <w:trPr>
          <w:tblCellSpacing w:w="-5" w:type="nil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7034" w:rsidRDefault="00D97034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C3591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изкультура и ОБ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C35910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ПГ,</w:t>
            </w:r>
          </w:p>
          <w:p w:rsidR="00C35910" w:rsidRDefault="00C35910">
            <w:pPr>
              <w:spacing w:line="240" w:lineRule="auto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ортз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0D134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Здоровье сберегающие технологии на уроках физкультуры»</w:t>
            </w:r>
          </w:p>
          <w:p w:rsidR="000D1341" w:rsidRDefault="000D134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Использование ИКТ на уроках ОБЖ»</w:t>
            </w:r>
          </w:p>
          <w:p w:rsidR="00D76236" w:rsidRDefault="00D76236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Внедрение комплекса ГТО-обязательно во всех школах»</w:t>
            </w:r>
          </w:p>
          <w:p w:rsidR="000D1341" w:rsidRDefault="000D134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Обучение волейболу на малых площадках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34" w:rsidRDefault="00C35910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 А.М.- методист ЦРО</w:t>
            </w:r>
          </w:p>
        </w:tc>
      </w:tr>
      <w:tr w:rsidR="004D5344" w:rsidRPr="00295AA1" w:rsidTr="00707ED1">
        <w:tblPrEx>
          <w:tblCellSpacing w:w="-5" w:type="nil"/>
        </w:tblPrEx>
        <w:trPr>
          <w:tblCellSpacing w:w="-5" w:type="nil"/>
        </w:trPr>
        <w:tc>
          <w:tcPr>
            <w:tcW w:w="10774" w:type="dxa"/>
            <w:gridSpan w:val="5"/>
            <w:tcBorders>
              <w:bottom w:val="nil"/>
            </w:tcBorders>
          </w:tcPr>
          <w:p w:rsidR="00457723" w:rsidRPr="00C35910" w:rsidRDefault="00D97034" w:rsidP="00C35910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</w:t>
            </w:r>
          </w:p>
          <w:p w:rsidR="00EF65CA" w:rsidRDefault="00707ED1" w:rsidP="00707ED1">
            <w:pPr>
              <w:ind w:left="0" w:firstLine="0"/>
              <w:rPr>
                <w:bCs w:val="0"/>
                <w:sz w:val="28"/>
                <w:szCs w:val="28"/>
              </w:rPr>
            </w:pPr>
            <w:r w:rsidRPr="00A54C15">
              <w:rPr>
                <w:bCs w:val="0"/>
                <w:sz w:val="28"/>
                <w:szCs w:val="28"/>
              </w:rPr>
              <w:t>Примечание:</w:t>
            </w:r>
            <w:r>
              <w:rPr>
                <w:bCs w:val="0"/>
                <w:sz w:val="28"/>
                <w:szCs w:val="28"/>
              </w:rPr>
              <w:t xml:space="preserve"> </w:t>
            </w:r>
          </w:p>
          <w:p w:rsidR="005C2EF7" w:rsidRDefault="005C2EF7" w:rsidP="00707ED1">
            <w:pPr>
              <w:ind w:left="0" w:firstLine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- </w:t>
            </w:r>
            <w:r w:rsidRPr="005C2EF7">
              <w:rPr>
                <w:b w:val="0"/>
                <w:bCs w:val="0"/>
                <w:sz w:val="28"/>
                <w:szCs w:val="28"/>
              </w:rPr>
              <w:t xml:space="preserve">на каждой площадке задействованы лекторы из ВУЗов РД, </w:t>
            </w:r>
            <w:r w:rsidR="00D233BB">
              <w:rPr>
                <w:b w:val="0"/>
                <w:bCs w:val="0"/>
                <w:sz w:val="28"/>
                <w:szCs w:val="28"/>
              </w:rPr>
              <w:t xml:space="preserve">лучшие учителя-предметники РД, </w:t>
            </w:r>
            <w:r w:rsidRPr="005C2EF7">
              <w:rPr>
                <w:b w:val="0"/>
                <w:bCs w:val="0"/>
                <w:sz w:val="28"/>
                <w:szCs w:val="28"/>
              </w:rPr>
              <w:t>учителя-новаторы ОУ района</w:t>
            </w:r>
            <w:r w:rsidR="00D233BB">
              <w:rPr>
                <w:b w:val="0"/>
                <w:bCs w:val="0"/>
                <w:sz w:val="28"/>
                <w:szCs w:val="28"/>
              </w:rPr>
              <w:t>;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233BB" w:rsidRDefault="00707ED1" w:rsidP="00707ED1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 xml:space="preserve"> у каждого модератора имеется</w:t>
            </w:r>
            <w:r w:rsidR="00D233BB">
              <w:rPr>
                <w:b w:val="0"/>
                <w:bCs w:val="0"/>
                <w:sz w:val="28"/>
                <w:szCs w:val="28"/>
              </w:rPr>
              <w:t xml:space="preserve"> расширенный</w:t>
            </w:r>
            <w:r>
              <w:rPr>
                <w:b w:val="0"/>
                <w:bCs w:val="0"/>
                <w:sz w:val="28"/>
                <w:szCs w:val="28"/>
              </w:rPr>
              <w:t xml:space="preserve"> план работ</w:t>
            </w:r>
            <w:r w:rsidR="00D233BB">
              <w:rPr>
                <w:b w:val="0"/>
                <w:bCs w:val="0"/>
                <w:sz w:val="28"/>
                <w:szCs w:val="28"/>
              </w:rPr>
              <w:t>ы семинара и секционных занятий.</w:t>
            </w:r>
          </w:p>
          <w:p w:rsidR="004C0CE5" w:rsidRDefault="005C2EF7" w:rsidP="00707ED1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B2E11"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4C0CE5">
              <w:rPr>
                <w:b w:val="0"/>
                <w:bCs w:val="0"/>
                <w:sz w:val="28"/>
                <w:szCs w:val="28"/>
              </w:rPr>
              <w:t xml:space="preserve">                               </w:t>
            </w:r>
          </w:p>
          <w:p w:rsidR="005C2EF7" w:rsidRPr="004C0CE5" w:rsidRDefault="001B2E11" w:rsidP="00707ED1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4C0CE5" w:rsidRPr="004C0CE5">
              <w:rPr>
                <w:bCs w:val="0"/>
                <w:sz w:val="32"/>
                <w:szCs w:val="28"/>
                <w:u w:val="single"/>
              </w:rPr>
              <w:t>Список задействованных лекторов</w:t>
            </w:r>
            <w:r w:rsidR="004C0CE5">
              <w:rPr>
                <w:bCs w:val="0"/>
                <w:sz w:val="32"/>
                <w:szCs w:val="28"/>
                <w:u w:val="single"/>
              </w:rPr>
              <w:t xml:space="preserve"> на </w:t>
            </w:r>
            <w:proofErr w:type="gramStart"/>
            <w:r w:rsidR="004C0CE5">
              <w:rPr>
                <w:bCs w:val="0"/>
                <w:sz w:val="32"/>
                <w:szCs w:val="28"/>
                <w:u w:val="single"/>
              </w:rPr>
              <w:t>форум</w:t>
            </w:r>
            <w:r w:rsidR="004C0CE5" w:rsidRPr="004C0CE5">
              <w:rPr>
                <w:bCs w:val="0"/>
                <w:sz w:val="32"/>
                <w:szCs w:val="28"/>
                <w:u w:val="single"/>
              </w:rPr>
              <w:t xml:space="preserve"> </w:t>
            </w:r>
            <w:r w:rsidR="004C0CE5">
              <w:rPr>
                <w:bCs w:val="0"/>
                <w:sz w:val="32"/>
                <w:szCs w:val="28"/>
                <w:u w:val="single"/>
              </w:rPr>
              <w:t xml:space="preserve"> </w:t>
            </w:r>
            <w:r w:rsidR="004C0CE5" w:rsidRPr="004C0CE5">
              <w:rPr>
                <w:bCs w:val="0"/>
                <w:sz w:val="32"/>
                <w:szCs w:val="28"/>
                <w:u w:val="single"/>
              </w:rPr>
              <w:t>из</w:t>
            </w:r>
            <w:proofErr w:type="gramEnd"/>
            <w:r w:rsidR="004C0CE5" w:rsidRPr="004C0CE5">
              <w:rPr>
                <w:bCs w:val="0"/>
                <w:sz w:val="32"/>
                <w:szCs w:val="28"/>
                <w:u w:val="single"/>
              </w:rPr>
              <w:t xml:space="preserve"> ВУЗов и ОУ РД.</w:t>
            </w:r>
          </w:p>
          <w:p w:rsidR="001B2E11" w:rsidRDefault="001B2E11" w:rsidP="00707ED1">
            <w:pPr>
              <w:ind w:left="0" w:firstLine="0"/>
              <w:rPr>
                <w:bCs w:val="0"/>
                <w:sz w:val="28"/>
                <w:szCs w:val="28"/>
              </w:rPr>
            </w:pPr>
          </w:p>
          <w:p w:rsidR="001B2E11" w:rsidRPr="004C0CE5" w:rsidRDefault="001B2E11" w:rsidP="001B2E11">
            <w:pPr>
              <w:pStyle w:val="a5"/>
              <w:numPr>
                <w:ilvl w:val="0"/>
                <w:numId w:val="4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Cs w:val="0"/>
                <w:sz w:val="28"/>
                <w:szCs w:val="28"/>
              </w:rPr>
              <w:t>Алжанбеков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Мурад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Гаджмурадович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– </w:t>
            </w:r>
            <w:r w:rsidRPr="004C0CE5">
              <w:rPr>
                <w:b w:val="0"/>
                <w:bCs w:val="0"/>
                <w:sz w:val="28"/>
                <w:szCs w:val="28"/>
              </w:rPr>
              <w:t xml:space="preserve">кандидат </w:t>
            </w:r>
            <w:r w:rsidR="00C11948" w:rsidRPr="004C0CE5">
              <w:rPr>
                <w:b w:val="0"/>
                <w:bCs w:val="0"/>
                <w:sz w:val="28"/>
                <w:szCs w:val="28"/>
              </w:rPr>
              <w:t>педагогических наук, д</w:t>
            </w:r>
            <w:r w:rsidRPr="004C0CE5">
              <w:rPr>
                <w:b w:val="0"/>
                <w:bCs w:val="0"/>
                <w:sz w:val="28"/>
                <w:szCs w:val="28"/>
              </w:rPr>
              <w:t>оцент</w:t>
            </w:r>
            <w:r w:rsidR="00C11948" w:rsidRPr="004C0CE5">
              <w:rPr>
                <w:b w:val="0"/>
                <w:bCs w:val="0"/>
                <w:sz w:val="28"/>
                <w:szCs w:val="28"/>
              </w:rPr>
              <w:t xml:space="preserve"> ДГУ</w:t>
            </w:r>
            <w:r w:rsidRPr="004C0CE5">
              <w:rPr>
                <w:b w:val="0"/>
                <w:bCs w:val="0"/>
                <w:sz w:val="28"/>
                <w:szCs w:val="28"/>
              </w:rPr>
              <w:t xml:space="preserve"> – секция директоров ОУ.</w:t>
            </w:r>
          </w:p>
          <w:p w:rsidR="001B2E11" w:rsidRPr="004C0CE5" w:rsidRDefault="001B2E11" w:rsidP="001B2E11">
            <w:pPr>
              <w:pStyle w:val="a5"/>
              <w:numPr>
                <w:ilvl w:val="0"/>
                <w:numId w:val="4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Cs w:val="0"/>
                <w:sz w:val="28"/>
                <w:szCs w:val="28"/>
              </w:rPr>
              <w:t>Багомедов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Муса </w:t>
            </w:r>
            <w:proofErr w:type="spellStart"/>
            <w:r>
              <w:rPr>
                <w:bCs w:val="0"/>
                <w:sz w:val="28"/>
                <w:szCs w:val="28"/>
              </w:rPr>
              <w:t>Расулович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– </w:t>
            </w:r>
            <w:r w:rsidRPr="004C0CE5">
              <w:rPr>
                <w:b w:val="0"/>
                <w:bCs w:val="0"/>
                <w:sz w:val="28"/>
                <w:szCs w:val="28"/>
              </w:rPr>
              <w:t>доктор филологических наук, профессор</w:t>
            </w:r>
            <w:r w:rsidR="00C11948" w:rsidRPr="004C0CE5">
              <w:rPr>
                <w:b w:val="0"/>
                <w:bCs w:val="0"/>
                <w:sz w:val="28"/>
                <w:szCs w:val="28"/>
              </w:rPr>
              <w:t xml:space="preserve"> ДГУ</w:t>
            </w:r>
            <w:r w:rsidRPr="004C0CE5">
              <w:rPr>
                <w:b w:val="0"/>
                <w:bCs w:val="0"/>
                <w:sz w:val="28"/>
                <w:szCs w:val="28"/>
              </w:rPr>
              <w:t xml:space="preserve"> – секция родного языка и начальных классов.</w:t>
            </w:r>
          </w:p>
          <w:p w:rsidR="001B2E11" w:rsidRPr="004919FF" w:rsidRDefault="001B2E11" w:rsidP="001B2E11">
            <w:pPr>
              <w:pStyle w:val="a5"/>
              <w:numPr>
                <w:ilvl w:val="0"/>
                <w:numId w:val="4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Исаев </w:t>
            </w:r>
            <w:proofErr w:type="spellStart"/>
            <w:r>
              <w:rPr>
                <w:bCs w:val="0"/>
                <w:sz w:val="28"/>
                <w:szCs w:val="28"/>
              </w:rPr>
              <w:t>Абдулгамид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Будаевич</w:t>
            </w:r>
            <w:proofErr w:type="spellEnd"/>
            <w:r w:rsidRPr="004919FF">
              <w:rPr>
                <w:b w:val="0"/>
                <w:bCs w:val="0"/>
                <w:sz w:val="28"/>
                <w:szCs w:val="28"/>
              </w:rPr>
              <w:t xml:space="preserve"> – кандидат химических наук, доцент</w:t>
            </w:r>
            <w:r w:rsidR="00C11948" w:rsidRPr="004919FF">
              <w:rPr>
                <w:b w:val="0"/>
                <w:bCs w:val="0"/>
                <w:sz w:val="28"/>
                <w:szCs w:val="28"/>
              </w:rPr>
              <w:t xml:space="preserve"> ДГУ –секция химии и биологии.</w:t>
            </w:r>
          </w:p>
          <w:p w:rsidR="00C11948" w:rsidRDefault="00C11948" w:rsidP="001B2E11">
            <w:pPr>
              <w:pStyle w:val="a5"/>
              <w:numPr>
                <w:ilvl w:val="0"/>
                <w:numId w:val="4"/>
              </w:numPr>
              <w:rPr>
                <w:bCs w:val="0"/>
                <w:sz w:val="28"/>
                <w:szCs w:val="28"/>
              </w:rPr>
            </w:pPr>
            <w:proofErr w:type="spellStart"/>
            <w:r>
              <w:rPr>
                <w:bCs w:val="0"/>
                <w:sz w:val="28"/>
                <w:szCs w:val="28"/>
              </w:rPr>
              <w:t>Султанбеков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Рабадан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Магомедович –</w:t>
            </w:r>
            <w:r w:rsidRPr="004919FF">
              <w:rPr>
                <w:b w:val="0"/>
                <w:bCs w:val="0"/>
                <w:sz w:val="28"/>
                <w:szCs w:val="28"/>
              </w:rPr>
              <w:t xml:space="preserve"> кандидат исторических наук, доцент ДГПУ – секция истории и обществознании.</w:t>
            </w:r>
          </w:p>
          <w:p w:rsidR="00C11948" w:rsidRDefault="00C11948" w:rsidP="001B2E11">
            <w:pPr>
              <w:pStyle w:val="a5"/>
              <w:numPr>
                <w:ilvl w:val="0"/>
                <w:numId w:val="4"/>
              </w:numPr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Курбанов Гаджи </w:t>
            </w:r>
            <w:proofErr w:type="spellStart"/>
            <w:r>
              <w:rPr>
                <w:bCs w:val="0"/>
                <w:sz w:val="28"/>
                <w:szCs w:val="28"/>
              </w:rPr>
              <w:t>Курбанович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– </w:t>
            </w:r>
            <w:r w:rsidRPr="004919FF">
              <w:rPr>
                <w:b w:val="0"/>
                <w:bCs w:val="0"/>
                <w:sz w:val="28"/>
                <w:szCs w:val="28"/>
              </w:rPr>
              <w:t>старший преподаватель экономического и юридического факультете ДГУ – секция директоров ОУ.</w:t>
            </w:r>
          </w:p>
          <w:p w:rsidR="00C11948" w:rsidRDefault="00C11948" w:rsidP="001B2E11">
            <w:pPr>
              <w:pStyle w:val="a5"/>
              <w:numPr>
                <w:ilvl w:val="0"/>
                <w:numId w:val="4"/>
              </w:numPr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Рамазанова Эльмира </w:t>
            </w:r>
            <w:proofErr w:type="spellStart"/>
            <w:r>
              <w:rPr>
                <w:bCs w:val="0"/>
                <w:sz w:val="28"/>
                <w:szCs w:val="28"/>
              </w:rPr>
              <w:t>Шихахмедовн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–</w:t>
            </w:r>
            <w:r w:rsidRPr="004919FF">
              <w:rPr>
                <w:b w:val="0"/>
                <w:bCs w:val="0"/>
                <w:sz w:val="28"/>
                <w:szCs w:val="28"/>
              </w:rPr>
              <w:t xml:space="preserve"> учитель </w:t>
            </w:r>
            <w:r w:rsidR="00323FAD" w:rsidRPr="004919FF">
              <w:rPr>
                <w:b w:val="0"/>
                <w:bCs w:val="0"/>
                <w:sz w:val="28"/>
                <w:szCs w:val="28"/>
              </w:rPr>
              <w:t>высшей категории</w:t>
            </w:r>
            <w:r w:rsidRPr="004919FF">
              <w:rPr>
                <w:b w:val="0"/>
                <w:bCs w:val="0"/>
                <w:sz w:val="28"/>
                <w:szCs w:val="28"/>
              </w:rPr>
              <w:t xml:space="preserve"> МБОУ СОШ №12 </w:t>
            </w:r>
            <w:proofErr w:type="spellStart"/>
            <w:r w:rsidRPr="004919FF">
              <w:rPr>
                <w:b w:val="0"/>
                <w:bCs w:val="0"/>
                <w:sz w:val="28"/>
                <w:szCs w:val="28"/>
              </w:rPr>
              <w:t>г.Дербента</w:t>
            </w:r>
            <w:proofErr w:type="spellEnd"/>
            <w:r w:rsidRPr="004919FF">
              <w:rPr>
                <w:b w:val="0"/>
                <w:bCs w:val="0"/>
                <w:sz w:val="28"/>
                <w:szCs w:val="28"/>
              </w:rPr>
              <w:t>, Победитель республиканского конкурса учителей русского языка – секция русского языка и литературы.</w:t>
            </w:r>
          </w:p>
          <w:p w:rsidR="00C11948" w:rsidRDefault="00C11948" w:rsidP="001B2E11">
            <w:pPr>
              <w:pStyle w:val="a5"/>
              <w:numPr>
                <w:ilvl w:val="0"/>
                <w:numId w:val="4"/>
              </w:numPr>
              <w:rPr>
                <w:bCs w:val="0"/>
                <w:sz w:val="28"/>
                <w:szCs w:val="28"/>
              </w:rPr>
            </w:pPr>
            <w:proofErr w:type="spellStart"/>
            <w:r>
              <w:rPr>
                <w:bCs w:val="0"/>
                <w:sz w:val="28"/>
                <w:szCs w:val="28"/>
              </w:rPr>
              <w:t>Батиров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Хатир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Керимовн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–</w:t>
            </w:r>
            <w:r w:rsidRPr="004919FF">
              <w:rPr>
                <w:b w:val="0"/>
                <w:bCs w:val="0"/>
                <w:sz w:val="28"/>
                <w:szCs w:val="28"/>
              </w:rPr>
              <w:t xml:space="preserve"> учитель высшей категории СОШ №12 </w:t>
            </w:r>
            <w:proofErr w:type="spellStart"/>
            <w:r w:rsidRPr="004919FF">
              <w:rPr>
                <w:b w:val="0"/>
                <w:bCs w:val="0"/>
                <w:sz w:val="28"/>
                <w:szCs w:val="28"/>
              </w:rPr>
              <w:t>г.Дербента</w:t>
            </w:r>
            <w:proofErr w:type="spellEnd"/>
            <w:r w:rsidRPr="004919FF">
              <w:rPr>
                <w:b w:val="0"/>
                <w:bCs w:val="0"/>
                <w:sz w:val="28"/>
                <w:szCs w:val="28"/>
              </w:rPr>
              <w:t xml:space="preserve">, Призёр республиканского конкурса учителей дополнительного образования </w:t>
            </w:r>
            <w:r w:rsidR="00323FAD" w:rsidRPr="004919FF">
              <w:rPr>
                <w:b w:val="0"/>
                <w:bCs w:val="0"/>
                <w:sz w:val="28"/>
                <w:szCs w:val="28"/>
              </w:rPr>
              <w:t>–</w:t>
            </w:r>
            <w:r w:rsidRPr="004919F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23FAD" w:rsidRPr="004919FF">
              <w:rPr>
                <w:b w:val="0"/>
                <w:bCs w:val="0"/>
                <w:sz w:val="28"/>
                <w:szCs w:val="28"/>
              </w:rPr>
              <w:t>секция начальных классов.</w:t>
            </w:r>
          </w:p>
          <w:p w:rsidR="00323FAD" w:rsidRPr="004919FF" w:rsidRDefault="00323FAD" w:rsidP="001B2E11">
            <w:pPr>
              <w:pStyle w:val="a5"/>
              <w:numPr>
                <w:ilvl w:val="0"/>
                <w:numId w:val="4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Cs w:val="0"/>
                <w:sz w:val="28"/>
                <w:szCs w:val="28"/>
              </w:rPr>
              <w:t>Рабаданов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Аминат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Ибрагимовна</w:t>
            </w:r>
            <w:proofErr w:type="spellEnd"/>
            <w:r>
              <w:rPr>
                <w:bCs w:val="0"/>
                <w:sz w:val="28"/>
                <w:szCs w:val="28"/>
              </w:rPr>
              <w:t>-</w:t>
            </w:r>
            <w:r w:rsidRPr="004919FF">
              <w:rPr>
                <w:b w:val="0"/>
                <w:bCs w:val="0"/>
                <w:sz w:val="28"/>
                <w:szCs w:val="28"/>
              </w:rPr>
              <w:t xml:space="preserve"> кандидат биологических наук, доцент ДГУ- секция химии и биологии.</w:t>
            </w:r>
          </w:p>
          <w:p w:rsidR="00323FAD" w:rsidRDefault="00323FAD" w:rsidP="001B2E11">
            <w:pPr>
              <w:pStyle w:val="a5"/>
              <w:numPr>
                <w:ilvl w:val="0"/>
                <w:numId w:val="4"/>
              </w:numPr>
              <w:rPr>
                <w:bCs w:val="0"/>
                <w:sz w:val="28"/>
                <w:szCs w:val="28"/>
              </w:rPr>
            </w:pPr>
            <w:proofErr w:type="spellStart"/>
            <w:r>
              <w:rPr>
                <w:bCs w:val="0"/>
                <w:sz w:val="28"/>
                <w:szCs w:val="28"/>
              </w:rPr>
              <w:t>Мишаев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Марина Владимировна</w:t>
            </w:r>
            <w:r w:rsidRPr="004919FF">
              <w:rPr>
                <w:b w:val="0"/>
                <w:bCs w:val="0"/>
                <w:sz w:val="28"/>
                <w:szCs w:val="28"/>
              </w:rPr>
              <w:t xml:space="preserve"> – кандидат филологических наук, доцент ДГУ – секция английского языка.</w:t>
            </w:r>
          </w:p>
          <w:p w:rsidR="00323FAD" w:rsidRDefault="00323FAD" w:rsidP="001B2E11">
            <w:pPr>
              <w:pStyle w:val="a5"/>
              <w:numPr>
                <w:ilvl w:val="0"/>
                <w:numId w:val="4"/>
              </w:numPr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Алимов </w:t>
            </w:r>
            <w:proofErr w:type="spellStart"/>
            <w:r>
              <w:rPr>
                <w:bCs w:val="0"/>
                <w:sz w:val="28"/>
                <w:szCs w:val="28"/>
              </w:rPr>
              <w:t>Азардух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</w:rPr>
              <w:t>Абдулмуъминович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- </w:t>
            </w:r>
            <w:r w:rsidRPr="004919FF">
              <w:rPr>
                <w:b w:val="0"/>
                <w:bCs w:val="0"/>
                <w:sz w:val="28"/>
                <w:szCs w:val="28"/>
              </w:rPr>
              <w:t>учитель высшей категории МКОУ «Первомайская гимназия», Победитель республиканского конкурса учителей математики.</w:t>
            </w:r>
          </w:p>
          <w:p w:rsidR="0007784D" w:rsidRPr="0007784D" w:rsidRDefault="00323FAD" w:rsidP="001B2E11">
            <w:pPr>
              <w:pStyle w:val="a5"/>
              <w:numPr>
                <w:ilvl w:val="0"/>
                <w:numId w:val="4"/>
              </w:numPr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lastRenderedPageBreak/>
              <w:t xml:space="preserve">Рагимова </w:t>
            </w:r>
            <w:proofErr w:type="spellStart"/>
            <w:r w:rsidR="004C0CE5">
              <w:rPr>
                <w:bCs w:val="0"/>
                <w:sz w:val="28"/>
                <w:szCs w:val="28"/>
              </w:rPr>
              <w:t>Райсат</w:t>
            </w:r>
            <w:proofErr w:type="spellEnd"/>
            <w:r w:rsidR="004C0CE5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="004C0CE5">
              <w:rPr>
                <w:bCs w:val="0"/>
                <w:sz w:val="28"/>
                <w:szCs w:val="28"/>
              </w:rPr>
              <w:t>Камиловна</w:t>
            </w:r>
            <w:proofErr w:type="spellEnd"/>
            <w:r w:rsidR="004C0CE5">
              <w:rPr>
                <w:bCs w:val="0"/>
                <w:sz w:val="28"/>
                <w:szCs w:val="28"/>
              </w:rPr>
              <w:t xml:space="preserve"> </w:t>
            </w:r>
            <w:r w:rsidR="004C0CE5" w:rsidRPr="004919FF">
              <w:rPr>
                <w:b w:val="0"/>
                <w:bCs w:val="0"/>
                <w:sz w:val="28"/>
                <w:szCs w:val="28"/>
              </w:rPr>
              <w:t>– преподавате</w:t>
            </w:r>
            <w:r w:rsidRPr="004919FF">
              <w:rPr>
                <w:b w:val="0"/>
                <w:bCs w:val="0"/>
                <w:sz w:val="28"/>
                <w:szCs w:val="28"/>
              </w:rPr>
              <w:t>ль</w:t>
            </w:r>
            <w:r w:rsidR="004C0CE5" w:rsidRPr="004919FF">
              <w:rPr>
                <w:b w:val="0"/>
                <w:bCs w:val="0"/>
                <w:sz w:val="28"/>
                <w:szCs w:val="28"/>
              </w:rPr>
              <w:t xml:space="preserve"> гуманитарных дисциплин </w:t>
            </w:r>
            <w:proofErr w:type="spellStart"/>
            <w:proofErr w:type="gramStart"/>
            <w:r w:rsidR="004C0CE5" w:rsidRPr="004919FF">
              <w:rPr>
                <w:b w:val="0"/>
                <w:bCs w:val="0"/>
                <w:sz w:val="28"/>
                <w:szCs w:val="28"/>
              </w:rPr>
              <w:t>мед.колледжа</w:t>
            </w:r>
            <w:proofErr w:type="spellEnd"/>
            <w:proofErr w:type="gramEnd"/>
            <w:r w:rsidR="004C0CE5" w:rsidRPr="004919FF">
              <w:rPr>
                <w:b w:val="0"/>
                <w:bCs w:val="0"/>
                <w:sz w:val="28"/>
                <w:szCs w:val="28"/>
              </w:rPr>
              <w:t xml:space="preserve"> ДГМУ- секция </w:t>
            </w:r>
            <w:proofErr w:type="spellStart"/>
            <w:r w:rsidR="004C0CE5" w:rsidRPr="004919FF">
              <w:rPr>
                <w:b w:val="0"/>
                <w:bCs w:val="0"/>
                <w:sz w:val="28"/>
                <w:szCs w:val="28"/>
              </w:rPr>
              <w:t>зам.директоров</w:t>
            </w:r>
            <w:proofErr w:type="spellEnd"/>
            <w:r w:rsidR="004C0CE5" w:rsidRPr="004919FF">
              <w:rPr>
                <w:b w:val="0"/>
                <w:bCs w:val="0"/>
                <w:sz w:val="28"/>
                <w:szCs w:val="28"/>
              </w:rPr>
              <w:t xml:space="preserve"> по воспитательной работе.</w:t>
            </w:r>
          </w:p>
          <w:p w:rsidR="00323FAD" w:rsidRPr="0007784D" w:rsidRDefault="004C0CE5" w:rsidP="0007784D">
            <w:pPr>
              <w:ind w:left="360" w:firstLine="0"/>
              <w:rPr>
                <w:bCs w:val="0"/>
                <w:sz w:val="28"/>
                <w:szCs w:val="28"/>
              </w:rPr>
            </w:pPr>
            <w:r w:rsidRPr="0007784D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07784D" w:rsidRDefault="0007784D" w:rsidP="0007784D">
            <w:pPr>
              <w:pStyle w:val="a5"/>
              <w:ind w:firstLine="0"/>
              <w:rPr>
                <w:bCs w:val="0"/>
                <w:sz w:val="28"/>
                <w:szCs w:val="28"/>
              </w:rPr>
            </w:pPr>
          </w:p>
          <w:p w:rsidR="0007784D" w:rsidRPr="007711F8" w:rsidRDefault="0007784D" w:rsidP="007711F8">
            <w:pPr>
              <w:pStyle w:val="a5"/>
              <w:ind w:firstLine="0"/>
              <w:rPr>
                <w:bCs w:val="0"/>
                <w:sz w:val="28"/>
                <w:szCs w:val="28"/>
              </w:rPr>
            </w:pPr>
            <w:r w:rsidRPr="0007784D">
              <w:rPr>
                <w:bCs w:val="0"/>
                <w:sz w:val="28"/>
                <w:szCs w:val="28"/>
              </w:rPr>
              <w:t xml:space="preserve">                                             </w:t>
            </w:r>
            <w:r w:rsidRPr="007711F8">
              <w:rPr>
                <w:bCs w:val="0"/>
                <w:sz w:val="28"/>
                <w:szCs w:val="28"/>
              </w:rPr>
              <w:t xml:space="preserve"> </w:t>
            </w:r>
            <w:r w:rsidRPr="007711F8">
              <w:rPr>
                <w:bCs w:val="0"/>
                <w:sz w:val="28"/>
                <w:szCs w:val="28"/>
                <w:u w:val="single"/>
              </w:rPr>
              <w:t xml:space="preserve">Список </w:t>
            </w:r>
          </w:p>
          <w:p w:rsidR="00796F13" w:rsidRPr="0007784D" w:rsidRDefault="0007784D" w:rsidP="0007784D">
            <w:pPr>
              <w:ind w:left="0" w:firstLine="0"/>
              <w:rPr>
                <w:bCs w:val="0"/>
                <w:sz w:val="28"/>
                <w:szCs w:val="28"/>
                <w:u w:val="single"/>
              </w:rPr>
            </w:pPr>
            <w:r w:rsidRPr="0007784D">
              <w:rPr>
                <w:bCs w:val="0"/>
                <w:sz w:val="28"/>
                <w:szCs w:val="28"/>
                <w:u w:val="single"/>
              </w:rPr>
              <w:t xml:space="preserve">учителей–новаторов ОУ района задействованных на форум в качестве лекторов. </w:t>
            </w:r>
          </w:p>
          <w:p w:rsidR="00707ED1" w:rsidRDefault="00707ED1" w:rsidP="00707ED1">
            <w:pPr>
              <w:ind w:left="14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   </w:t>
            </w:r>
          </w:p>
          <w:p w:rsidR="0007784D" w:rsidRDefault="0007784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Шахаев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.Н.- уч</w:t>
            </w:r>
            <w:r w:rsidR="00796F13">
              <w:rPr>
                <w:b w:val="0"/>
                <w:bCs w:val="0"/>
                <w:sz w:val="28"/>
                <w:szCs w:val="28"/>
              </w:rPr>
              <w:t>итель английского языка МКОУ «</w:t>
            </w:r>
            <w:proofErr w:type="spellStart"/>
            <w:r w:rsidR="00796F13">
              <w:rPr>
                <w:b w:val="0"/>
                <w:bCs w:val="0"/>
                <w:sz w:val="28"/>
                <w:szCs w:val="28"/>
              </w:rPr>
              <w:t>Ку</w:t>
            </w:r>
            <w:r>
              <w:rPr>
                <w:b w:val="0"/>
                <w:bCs w:val="0"/>
                <w:sz w:val="28"/>
                <w:szCs w:val="28"/>
              </w:rPr>
              <w:t>бач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07784D" w:rsidRDefault="0007784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а Л.Г. – учитель английского языка МКОУ «УМПЛ».</w:t>
            </w:r>
          </w:p>
          <w:p w:rsidR="0007784D" w:rsidRDefault="0007784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Рабадан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Р.К. –учитель начальных классов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Хуршн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072A8D" w:rsidRDefault="0007784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агирова У.М. – учитель начальных классов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Чишил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072A8D" w:rsidRDefault="00072A8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Рабаданов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М.О. – учитель математики и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информа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Курк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ООШ».</w:t>
            </w:r>
          </w:p>
          <w:p w:rsidR="00072A8D" w:rsidRDefault="00072A8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асанова Н.Б. – учитель математики МКОУ «КМПГ»</w:t>
            </w:r>
            <w:r w:rsidR="00D77801">
              <w:rPr>
                <w:b w:val="0"/>
                <w:bCs w:val="0"/>
                <w:sz w:val="28"/>
                <w:szCs w:val="28"/>
              </w:rPr>
              <w:t>.</w:t>
            </w:r>
          </w:p>
          <w:p w:rsidR="00072A8D" w:rsidRDefault="00072A8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аджиев А.Р. – учитель физики МКОУ «КМПГ».</w:t>
            </w:r>
          </w:p>
          <w:p w:rsidR="00D77801" w:rsidRDefault="00072A8D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Асилалов</w:t>
            </w:r>
            <w:proofErr w:type="spellEnd"/>
            <w:r w:rsidR="00D77801">
              <w:rPr>
                <w:b w:val="0"/>
                <w:bCs w:val="0"/>
                <w:sz w:val="28"/>
                <w:szCs w:val="28"/>
              </w:rPr>
              <w:t xml:space="preserve"> М.З.</w:t>
            </w:r>
            <w:r>
              <w:rPr>
                <w:b w:val="0"/>
                <w:bCs w:val="0"/>
                <w:sz w:val="28"/>
                <w:szCs w:val="28"/>
              </w:rPr>
              <w:t xml:space="preserve"> – учитель физики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Кубач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</w:t>
            </w:r>
            <w:r w:rsidR="00D77801">
              <w:rPr>
                <w:b w:val="0"/>
                <w:bCs w:val="0"/>
                <w:sz w:val="28"/>
                <w:szCs w:val="28"/>
              </w:rPr>
              <w:t>.</w:t>
            </w:r>
          </w:p>
          <w:p w:rsidR="000D1341" w:rsidRDefault="000D1341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 С.М</w:t>
            </w:r>
            <w:r w:rsidR="00651663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– учитель биологии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Шадн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ООШ».</w:t>
            </w:r>
          </w:p>
          <w:p w:rsidR="00D76236" w:rsidRDefault="00651663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D1341">
              <w:rPr>
                <w:b w:val="0"/>
                <w:bCs w:val="0"/>
                <w:sz w:val="28"/>
                <w:szCs w:val="28"/>
              </w:rPr>
              <w:t>Багамаева</w:t>
            </w:r>
            <w:proofErr w:type="spellEnd"/>
            <w:r w:rsidR="000D1341">
              <w:rPr>
                <w:b w:val="0"/>
                <w:bCs w:val="0"/>
                <w:sz w:val="28"/>
                <w:szCs w:val="28"/>
              </w:rPr>
              <w:t xml:space="preserve"> П.Г. – учитель биологии и химии МКОУ «</w:t>
            </w:r>
            <w:proofErr w:type="spellStart"/>
            <w:r w:rsidR="000D1341">
              <w:rPr>
                <w:b w:val="0"/>
                <w:bCs w:val="0"/>
                <w:sz w:val="28"/>
                <w:szCs w:val="28"/>
              </w:rPr>
              <w:t>Урагинская</w:t>
            </w:r>
            <w:proofErr w:type="spellEnd"/>
            <w:r w:rsidR="000D1341"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D76236" w:rsidRDefault="00D76236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бдуллаева П.А. – инструктор-методист ДЮСШ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им.Гамид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D76236" w:rsidRDefault="00D76236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 М.М. – учитель физкультуры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Дибгаш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D76236" w:rsidRDefault="00D76236" w:rsidP="0007784D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 М.М. -  учитель ОБЖ МКОУ «КМПГ».</w:t>
            </w:r>
          </w:p>
          <w:p w:rsidR="00F71B24" w:rsidRDefault="00677C82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 А.М. – учитель физкультуры МКОУ «КМПГ».</w:t>
            </w:r>
          </w:p>
          <w:p w:rsidR="00AF5D1C" w:rsidRDefault="00F71B24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лиев А.Г. – учитель технологии МКОУ «УМПГ».</w:t>
            </w:r>
          </w:p>
          <w:p w:rsidR="00AF5D1C" w:rsidRDefault="00AF5D1C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урбанов Н.А. –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по УР МКОУ «УМПЛ».</w:t>
            </w:r>
          </w:p>
          <w:p w:rsidR="0004304F" w:rsidRDefault="00AF5D1C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Гасанов Р.Ш. –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по УР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Кубач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04304F" w:rsidRDefault="0004304F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Абдуллабек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И.А. – психолог МКОУ «УМПГ».</w:t>
            </w:r>
          </w:p>
          <w:p w:rsidR="0004304F" w:rsidRDefault="0004304F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Багомед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Г.С. – воспитатель ДОУ «Олимп».</w:t>
            </w:r>
          </w:p>
          <w:p w:rsidR="0004304F" w:rsidRDefault="0004304F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амалова П.М. – воспитатель ДОУ «УНШС».</w:t>
            </w:r>
          </w:p>
          <w:p w:rsidR="00796F13" w:rsidRDefault="0004304F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а С.В. – учитель русского языка и литературы МКОУ «УМПЛ».</w:t>
            </w:r>
          </w:p>
          <w:p w:rsidR="00E74921" w:rsidRDefault="00796F13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Шейх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Г.А. – учитель русского языка и лит.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Новоуркарах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E74921" w:rsidRDefault="00E74921" w:rsidP="00F71B24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асанов Р.Ш. – учитель истории и обществознании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Кубач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C05378" w:rsidRDefault="00E74921" w:rsidP="008B523B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Гапиз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А.Р. – учитель истории и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обществознан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  <w:r w:rsidRPr="008B523B">
              <w:rPr>
                <w:b w:val="0"/>
                <w:bCs w:val="0"/>
                <w:sz w:val="28"/>
                <w:szCs w:val="28"/>
              </w:rPr>
              <w:t xml:space="preserve"> МКОУ «</w:t>
            </w:r>
            <w:proofErr w:type="spellStart"/>
            <w:r w:rsidRPr="008B523B">
              <w:rPr>
                <w:b w:val="0"/>
                <w:bCs w:val="0"/>
                <w:sz w:val="28"/>
                <w:szCs w:val="28"/>
              </w:rPr>
              <w:t>Трисанчинская</w:t>
            </w:r>
            <w:proofErr w:type="spellEnd"/>
            <w:r w:rsidRPr="008B523B"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C05378" w:rsidRDefault="00C05378" w:rsidP="008B523B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Исмаил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З.М. –заведующая ДОУ «Олимп».</w:t>
            </w:r>
          </w:p>
          <w:p w:rsidR="00C05378" w:rsidRDefault="00C05378" w:rsidP="008B523B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гомедова И.М. – учитель род. языка и лит. МКОУ «РТС-аульская ООШ».</w:t>
            </w:r>
          </w:p>
          <w:p w:rsidR="007711F8" w:rsidRDefault="007711F8" w:rsidP="008B523B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усаева Р.- учитель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род.языка</w:t>
            </w:r>
            <w:proofErr w:type="spellEnd"/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и лит.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Хуршн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</w:p>
          <w:p w:rsidR="00F71B24" w:rsidRPr="008B523B" w:rsidRDefault="007711F8" w:rsidP="008B523B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хмедова П.М. – учитель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род.языка</w:t>
            </w:r>
            <w:proofErr w:type="spellEnd"/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и литературы МК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Шаласин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Ш».</w:t>
            </w:r>
            <w:r w:rsidR="00707ED1" w:rsidRPr="008B523B"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</w:p>
          <w:p w:rsidR="0068173A" w:rsidRDefault="0068173A" w:rsidP="00F71B24">
            <w:pPr>
              <w:pStyle w:val="a5"/>
              <w:ind w:left="578" w:firstLine="0"/>
              <w:rPr>
                <w:sz w:val="32"/>
                <w:szCs w:val="36"/>
                <w:u w:val="single"/>
              </w:rPr>
            </w:pPr>
          </w:p>
          <w:p w:rsidR="0068173A" w:rsidRDefault="0068173A" w:rsidP="00F71B24">
            <w:pPr>
              <w:pStyle w:val="a5"/>
              <w:ind w:left="578" w:firstLine="0"/>
              <w:rPr>
                <w:sz w:val="32"/>
                <w:szCs w:val="36"/>
                <w:u w:val="single"/>
              </w:rPr>
            </w:pPr>
          </w:p>
          <w:p w:rsidR="001B2E11" w:rsidRPr="007711F8" w:rsidRDefault="0068173A" w:rsidP="007711F8">
            <w:pPr>
              <w:pStyle w:val="a5"/>
              <w:ind w:left="578" w:firstLine="0"/>
              <w:rPr>
                <w:sz w:val="32"/>
                <w:szCs w:val="36"/>
              </w:rPr>
            </w:pPr>
            <w:r w:rsidRPr="0068173A">
              <w:rPr>
                <w:sz w:val="32"/>
                <w:szCs w:val="36"/>
              </w:rPr>
              <w:t xml:space="preserve">      </w:t>
            </w:r>
            <w:r>
              <w:rPr>
                <w:sz w:val="32"/>
                <w:szCs w:val="36"/>
              </w:rPr>
              <w:t xml:space="preserve">                             </w:t>
            </w:r>
            <w:r w:rsidR="00796F13">
              <w:rPr>
                <w:sz w:val="32"/>
                <w:szCs w:val="36"/>
              </w:rPr>
              <w:t xml:space="preserve"> </w:t>
            </w:r>
            <w:r w:rsidRPr="00796F13">
              <w:rPr>
                <w:sz w:val="32"/>
                <w:szCs w:val="36"/>
              </w:rPr>
              <w:t xml:space="preserve">   </w:t>
            </w:r>
            <w:r w:rsidRPr="007711F8">
              <w:rPr>
                <w:sz w:val="32"/>
                <w:szCs w:val="36"/>
              </w:rPr>
              <w:t xml:space="preserve"> </w:t>
            </w:r>
            <w:r w:rsidR="00707ED1" w:rsidRPr="007711F8">
              <w:rPr>
                <w:sz w:val="32"/>
                <w:szCs w:val="36"/>
                <w:u w:val="single"/>
              </w:rPr>
              <w:t>План работы</w:t>
            </w:r>
          </w:p>
          <w:p w:rsidR="00707ED1" w:rsidRPr="001B2E11" w:rsidRDefault="001B2E11" w:rsidP="001B2E11">
            <w:pPr>
              <w:tabs>
                <w:tab w:val="left" w:pos="2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707ED1" w:rsidRDefault="00707ED1" w:rsidP="00707ED1">
            <w:pPr>
              <w:ind w:left="14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</w:t>
            </w:r>
            <w:r w:rsidRPr="00805417">
              <w:rPr>
                <w:b w:val="0"/>
                <w:bCs w:val="0"/>
                <w:sz w:val="36"/>
                <w:szCs w:val="28"/>
              </w:rPr>
              <w:t xml:space="preserve">на </w:t>
            </w:r>
            <w:r>
              <w:rPr>
                <w:b w:val="0"/>
                <w:bCs w:val="0"/>
                <w:sz w:val="36"/>
                <w:szCs w:val="28"/>
              </w:rPr>
              <w:t>28</w:t>
            </w:r>
            <w:r w:rsidR="0068173A">
              <w:rPr>
                <w:b w:val="0"/>
                <w:bCs w:val="0"/>
                <w:sz w:val="36"/>
                <w:szCs w:val="28"/>
              </w:rPr>
              <w:t>.08.</w:t>
            </w:r>
            <w:r w:rsidR="00AF5D1C">
              <w:rPr>
                <w:b w:val="0"/>
                <w:bCs w:val="0"/>
                <w:sz w:val="36"/>
                <w:szCs w:val="28"/>
              </w:rPr>
              <w:t>19</w:t>
            </w:r>
            <w:r w:rsidRPr="00805417">
              <w:rPr>
                <w:b w:val="0"/>
                <w:bCs w:val="0"/>
                <w:sz w:val="36"/>
                <w:szCs w:val="28"/>
              </w:rPr>
              <w:t>г.</w:t>
            </w:r>
          </w:p>
          <w:p w:rsidR="00707ED1" w:rsidRDefault="00707ED1" w:rsidP="00707ED1">
            <w:pPr>
              <w:ind w:left="14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Выставка ученических под</w:t>
            </w:r>
            <w:r w:rsidRPr="00805417">
              <w:rPr>
                <w:bCs w:val="0"/>
                <w:sz w:val="28"/>
                <w:szCs w:val="28"/>
              </w:rPr>
              <w:t>елок:</w:t>
            </w:r>
            <w:r>
              <w:rPr>
                <w:bCs w:val="0"/>
                <w:sz w:val="28"/>
                <w:szCs w:val="28"/>
              </w:rPr>
              <w:t xml:space="preserve"> - </w:t>
            </w:r>
            <w:r>
              <w:rPr>
                <w:b w:val="0"/>
                <w:bCs w:val="0"/>
                <w:sz w:val="28"/>
                <w:szCs w:val="28"/>
              </w:rPr>
              <w:t xml:space="preserve">с 9:00 в летнем клубе. –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ответ.Мирзаева</w:t>
            </w:r>
            <w:proofErr w:type="spellEnd"/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С.М. – директор ДДТ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Абакар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А.Г.- директор летнего клуба.</w:t>
            </w:r>
          </w:p>
          <w:p w:rsidR="00707ED1" w:rsidRDefault="00707ED1" w:rsidP="00707ED1">
            <w:pPr>
              <w:ind w:left="14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lastRenderedPageBreak/>
              <w:t>Музыкальное оформление мероприятия: –</w:t>
            </w:r>
            <w:r>
              <w:rPr>
                <w:b w:val="0"/>
                <w:bCs w:val="0"/>
                <w:sz w:val="28"/>
                <w:szCs w:val="28"/>
              </w:rPr>
              <w:t xml:space="preserve"> с 8:30 в летнем клубе – ответ. Мусаев Г.М. – нач. отдела культуры.</w:t>
            </w:r>
          </w:p>
          <w:p w:rsidR="00707ED1" w:rsidRDefault="00707ED1" w:rsidP="00707ED1">
            <w:pPr>
              <w:ind w:left="14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Оформление сцены</w:t>
            </w:r>
            <w:r w:rsidR="00796F13">
              <w:rPr>
                <w:bCs w:val="0"/>
                <w:sz w:val="28"/>
                <w:szCs w:val="28"/>
              </w:rPr>
              <w:t xml:space="preserve"> и площадки</w:t>
            </w:r>
            <w:r>
              <w:rPr>
                <w:bCs w:val="0"/>
                <w:sz w:val="28"/>
                <w:szCs w:val="28"/>
              </w:rPr>
              <w:t xml:space="preserve">: - </w:t>
            </w:r>
            <w:proofErr w:type="spellStart"/>
            <w:proofErr w:type="gramStart"/>
            <w:r w:rsidR="0068173A">
              <w:rPr>
                <w:b w:val="0"/>
                <w:bCs w:val="0"/>
                <w:sz w:val="28"/>
                <w:szCs w:val="28"/>
              </w:rPr>
              <w:t>ответ.Габибов</w:t>
            </w:r>
            <w:proofErr w:type="spellEnd"/>
            <w:proofErr w:type="gramEnd"/>
            <w:r w:rsidR="0068173A">
              <w:rPr>
                <w:b w:val="0"/>
                <w:bCs w:val="0"/>
                <w:sz w:val="28"/>
                <w:szCs w:val="28"/>
              </w:rPr>
              <w:t xml:space="preserve"> Ш.Г. – </w:t>
            </w:r>
            <w:proofErr w:type="spellStart"/>
            <w:r w:rsidR="0068173A">
              <w:rPr>
                <w:b w:val="0"/>
                <w:bCs w:val="0"/>
                <w:sz w:val="28"/>
                <w:szCs w:val="28"/>
              </w:rPr>
              <w:t>вед.спец.ЦРО</w:t>
            </w:r>
            <w:proofErr w:type="spellEnd"/>
            <w:r w:rsidR="0068173A">
              <w:rPr>
                <w:b w:val="0"/>
                <w:bCs w:val="0"/>
                <w:sz w:val="28"/>
                <w:szCs w:val="28"/>
              </w:rPr>
              <w:t>.</w:t>
            </w:r>
          </w:p>
          <w:p w:rsidR="00707ED1" w:rsidRPr="00805417" w:rsidRDefault="00707ED1" w:rsidP="00707ED1">
            <w:pPr>
              <w:ind w:left="14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Фото-видеосъёмка мероприятия – </w:t>
            </w:r>
            <w:r>
              <w:rPr>
                <w:b w:val="0"/>
                <w:bCs w:val="0"/>
                <w:sz w:val="28"/>
                <w:szCs w:val="28"/>
              </w:rPr>
              <w:t xml:space="preserve">с 9:30 в летнем клубе – ответ.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Чапар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М.М. – директор ИЦ.</w:t>
            </w:r>
          </w:p>
          <w:p w:rsidR="00707ED1" w:rsidRDefault="00707ED1" w:rsidP="00707ED1">
            <w:pPr>
              <w:ind w:left="14" w:firstLine="0"/>
              <w:rPr>
                <w:sz w:val="36"/>
                <w:szCs w:val="36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    </w:t>
            </w:r>
          </w:p>
          <w:tbl>
            <w:tblPr>
              <w:tblW w:w="9764" w:type="dxa"/>
              <w:tblLayout w:type="fixed"/>
              <w:tblLook w:val="0000" w:firstRow="0" w:lastRow="0" w:firstColumn="0" w:lastColumn="0" w:noHBand="0" w:noVBand="0"/>
            </w:tblPr>
            <w:tblGrid>
              <w:gridCol w:w="737"/>
              <w:gridCol w:w="991"/>
              <w:gridCol w:w="2779"/>
              <w:gridCol w:w="1262"/>
              <w:gridCol w:w="2298"/>
              <w:gridCol w:w="1697"/>
            </w:tblGrid>
            <w:tr w:rsidR="00707ED1" w:rsidRPr="00295AA1" w:rsidTr="006741BB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№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  наименование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  мероприятий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место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провед</w:t>
                  </w:r>
                  <w:proofErr w:type="spellEnd"/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ответственный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  </w:t>
                  </w:r>
                  <w:r w:rsidR="00796F13">
                    <w:rPr>
                      <w:b w:val="0"/>
                      <w:bCs w:val="0"/>
                      <w:sz w:val="28"/>
                      <w:szCs w:val="28"/>
                    </w:rPr>
                    <w:t xml:space="preserve">     </w:t>
                  </w: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за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 проведение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E26C5B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07ED1" w:rsidRPr="00295AA1">
                    <w:rPr>
                      <w:b w:val="0"/>
                      <w:bCs w:val="0"/>
                      <w:sz w:val="28"/>
                      <w:szCs w:val="28"/>
                    </w:rPr>
                    <w:t>ответств</w:t>
                  </w:r>
                  <w:proofErr w:type="spellEnd"/>
                  <w:r w:rsidR="00707ED1" w:rsidRPr="00295AA1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    за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   явку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участников</w:t>
                  </w:r>
                </w:p>
              </w:tc>
            </w:tr>
            <w:tr w:rsidR="00707ED1" w:rsidRPr="00295AA1" w:rsidTr="006741BB">
              <w:tblPrEx>
                <w:tblCellSpacing w:w="-5" w:type="nil"/>
              </w:tblPrEx>
              <w:trPr>
                <w:tblCellSpacing w:w="-5" w:type="nil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8:30 –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регистрация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участников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летний клуб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РУ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РУО</w:t>
                  </w:r>
                </w:p>
              </w:tc>
            </w:tr>
            <w:tr w:rsidR="00707ED1" w:rsidRPr="00295AA1" w:rsidTr="006741BB">
              <w:tblPrEx>
                <w:tblCellSpacing w:w="-5" w:type="nil"/>
              </w:tblPrEx>
              <w:trPr>
                <w:tblCellSpacing w:w="-5" w:type="nil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9:00-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11:00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Выставка,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мастер-классы, </w:t>
                  </w:r>
                </w:p>
                <w:p w:rsidR="00707ED1" w:rsidRDefault="00796F13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муз. к</w:t>
                  </w:r>
                  <w:r w:rsidR="00E26C5B">
                    <w:rPr>
                      <w:b w:val="0"/>
                      <w:bCs w:val="0"/>
                      <w:sz w:val="28"/>
                      <w:szCs w:val="28"/>
                    </w:rPr>
                    <w:t>алейдоскоп,</w:t>
                  </w:r>
                </w:p>
                <w:p w:rsidR="00E26C5B" w:rsidRPr="00295AA1" w:rsidRDefault="00E26C5B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оформление …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летний 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клуб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Мирзаева</w:t>
                  </w:r>
                  <w:proofErr w:type="spellEnd"/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С.М.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- директор ДДТ,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Гасанова Р.А.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b w:val="0"/>
                      <w:bCs w:val="0"/>
                      <w:sz w:val="28"/>
                      <w:szCs w:val="28"/>
                    </w:rPr>
                    <w:t>зам.дир</w:t>
                  </w:r>
                  <w:proofErr w:type="gramEnd"/>
                  <w:r>
                    <w:rPr>
                      <w:b w:val="0"/>
                      <w:bCs w:val="0"/>
                      <w:sz w:val="28"/>
                      <w:szCs w:val="28"/>
                    </w:rPr>
                    <w:t>.ЦРО</w:t>
                  </w:r>
                  <w:proofErr w:type="spellEnd"/>
                  <w:r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</w:p>
                <w:p w:rsidR="00707ED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Гасанов А.Н.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- директор ДК</w:t>
                  </w:r>
                </w:p>
                <w:p w:rsidR="00796F13" w:rsidRPr="00295AA1" w:rsidRDefault="00796F13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8"/>
                      <w:szCs w:val="28"/>
                    </w:rPr>
                    <w:t>Абабакарова</w:t>
                  </w:r>
                  <w:proofErr w:type="spellEnd"/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А.Г.-</w:t>
                  </w:r>
                  <w:proofErr w:type="spellStart"/>
                  <w:r>
                    <w:rPr>
                      <w:b w:val="0"/>
                      <w:bCs w:val="0"/>
                      <w:sz w:val="28"/>
                      <w:szCs w:val="28"/>
                    </w:rPr>
                    <w:t>дир</w:t>
                  </w:r>
                  <w:proofErr w:type="spellEnd"/>
                  <w:r>
                    <w:rPr>
                      <w:b w:val="0"/>
                      <w:bCs w:val="0"/>
                      <w:sz w:val="28"/>
                      <w:szCs w:val="28"/>
                    </w:rPr>
                    <w:t>. л/клуба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РУО</w:t>
                  </w:r>
                </w:p>
              </w:tc>
            </w:tr>
            <w:tr w:rsidR="00707ED1" w:rsidRPr="00295AA1" w:rsidTr="006741BB">
              <w:tblPrEx>
                <w:tblCellSpacing w:w="-5" w:type="nil"/>
              </w:tblPrEx>
              <w:trPr>
                <w:tblCellSpacing w:w="-5" w:type="nil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11:00</w:t>
                  </w:r>
                </w:p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13:00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Подведение итогов</w:t>
                  </w:r>
                  <w:r w:rsidR="00E26C5B">
                    <w:rPr>
                      <w:b w:val="0"/>
                      <w:bCs w:val="0"/>
                      <w:sz w:val="28"/>
                      <w:szCs w:val="28"/>
                    </w:rPr>
                    <w:t xml:space="preserve"> форума </w:t>
                  </w: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 xml:space="preserve"> - пленарное заседание.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летний клуб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Default="0068173A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8"/>
                      <w:szCs w:val="28"/>
                    </w:rPr>
                    <w:t>Гасайниев</w:t>
                  </w:r>
                  <w:proofErr w:type="spellEnd"/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Б.Г. –</w:t>
                  </w:r>
                </w:p>
                <w:p w:rsidR="0068173A" w:rsidRPr="00295AA1" w:rsidRDefault="00AF5D1C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д</w:t>
                  </w:r>
                  <w:r w:rsidR="0068173A">
                    <w:rPr>
                      <w:b w:val="0"/>
                      <w:bCs w:val="0"/>
                      <w:sz w:val="28"/>
                      <w:szCs w:val="28"/>
                    </w:rPr>
                    <w:t>иректор ЦР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ED1" w:rsidRPr="00295AA1" w:rsidRDefault="00707ED1" w:rsidP="00707ED1">
                  <w:pPr>
                    <w:spacing w:line="240" w:lineRule="auto"/>
                    <w:ind w:left="0"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95AA1">
                    <w:rPr>
                      <w:b w:val="0"/>
                      <w:bCs w:val="0"/>
                      <w:sz w:val="28"/>
                      <w:szCs w:val="28"/>
                    </w:rPr>
                    <w:t>РУО</w:t>
                  </w:r>
                </w:p>
              </w:tc>
            </w:tr>
          </w:tbl>
          <w:p w:rsidR="004D5344" w:rsidRDefault="004D5344" w:rsidP="00457723">
            <w:pPr>
              <w:spacing w:line="240" w:lineRule="auto"/>
              <w:ind w:left="72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68173A" w:rsidRDefault="00D42F12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  </w:t>
            </w:r>
          </w:p>
          <w:p w:rsidR="00457723" w:rsidRDefault="0068173A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</w:t>
            </w:r>
            <w:r w:rsidR="00D42F12">
              <w:rPr>
                <w:b w:val="0"/>
                <w:bCs w:val="0"/>
                <w:sz w:val="28"/>
                <w:szCs w:val="28"/>
              </w:rPr>
              <w:t xml:space="preserve">Директор ЦРО                               </w:t>
            </w:r>
            <w:proofErr w:type="spellStart"/>
            <w:r w:rsidR="00D42F12">
              <w:rPr>
                <w:b w:val="0"/>
                <w:bCs w:val="0"/>
                <w:sz w:val="28"/>
                <w:szCs w:val="28"/>
              </w:rPr>
              <w:t>Б.Г.Гасайниев</w:t>
            </w:r>
            <w:proofErr w:type="spellEnd"/>
          </w:p>
          <w:p w:rsidR="00457723" w:rsidRPr="00EF65CA" w:rsidRDefault="00707ED1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</w:t>
            </w:r>
            <w:r w:rsidR="00D42F12">
              <w:rPr>
                <w:b w:val="0"/>
                <w:bCs w:val="0"/>
                <w:sz w:val="28"/>
                <w:szCs w:val="28"/>
              </w:rPr>
              <w:t xml:space="preserve">               </w:t>
            </w: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Default="00457723">
            <w:pPr>
              <w:spacing w:line="240" w:lineRule="auto"/>
              <w:ind w:left="0" w:firstLine="0"/>
              <w:rPr>
                <w:bCs w:val="0"/>
                <w:sz w:val="28"/>
                <w:szCs w:val="28"/>
              </w:rPr>
            </w:pPr>
          </w:p>
          <w:p w:rsidR="00457723" w:rsidRPr="00295AA1" w:rsidRDefault="00457723">
            <w:pPr>
              <w:spacing w:line="240" w:lineRule="auto"/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0865D6">
      <w:pPr>
        <w:ind w:left="14" w:firstLine="0"/>
        <w:rPr>
          <w:b w:val="0"/>
          <w:bCs w:val="0"/>
          <w:sz w:val="28"/>
          <w:szCs w:val="28"/>
        </w:rPr>
      </w:pPr>
    </w:p>
    <w:p w:rsidR="005C77AF" w:rsidRDefault="005C77AF" w:rsidP="005C77AF">
      <w:pPr>
        <w:ind w:left="0" w:firstLine="0"/>
        <w:rPr>
          <w:b w:val="0"/>
          <w:bCs w:val="0"/>
          <w:sz w:val="28"/>
          <w:szCs w:val="28"/>
        </w:rPr>
      </w:pPr>
    </w:p>
    <w:p w:rsidR="005C77AF" w:rsidRDefault="005C77AF" w:rsidP="005C77AF">
      <w:pPr>
        <w:ind w:left="0" w:firstLine="0"/>
        <w:rPr>
          <w:b w:val="0"/>
          <w:bCs w:val="0"/>
          <w:sz w:val="28"/>
          <w:szCs w:val="28"/>
        </w:rPr>
      </w:pPr>
    </w:p>
    <w:p w:rsidR="005C77AF" w:rsidRDefault="005C77AF" w:rsidP="005C77AF">
      <w:pPr>
        <w:ind w:left="0" w:firstLine="0"/>
        <w:rPr>
          <w:b w:val="0"/>
          <w:bCs w:val="0"/>
          <w:sz w:val="28"/>
          <w:szCs w:val="28"/>
        </w:rPr>
      </w:pPr>
    </w:p>
    <w:p w:rsidR="005C77AF" w:rsidRDefault="005C77AF" w:rsidP="005C77AF">
      <w:pPr>
        <w:ind w:left="0" w:firstLine="0"/>
        <w:rPr>
          <w:b w:val="0"/>
          <w:bCs w:val="0"/>
          <w:sz w:val="28"/>
          <w:szCs w:val="28"/>
        </w:rPr>
      </w:pPr>
    </w:p>
    <w:p w:rsidR="005C77AF" w:rsidRDefault="005C77AF" w:rsidP="005C77AF">
      <w:pPr>
        <w:ind w:left="0" w:firstLine="0"/>
        <w:rPr>
          <w:b w:val="0"/>
          <w:bCs w:val="0"/>
          <w:sz w:val="28"/>
          <w:szCs w:val="28"/>
        </w:rPr>
      </w:pPr>
    </w:p>
    <w:p w:rsidR="0064649C" w:rsidRDefault="00A54C15" w:rsidP="005C77AF">
      <w:pPr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</w:t>
      </w:r>
    </w:p>
    <w:p w:rsidR="0064649C" w:rsidRDefault="0064649C">
      <w:pPr>
        <w:spacing w:after="27"/>
        <w:rPr>
          <w:b w:val="0"/>
          <w:bCs w:val="0"/>
          <w:sz w:val="28"/>
          <w:szCs w:val="28"/>
        </w:rPr>
      </w:pPr>
    </w:p>
    <w:p w:rsidR="0064649C" w:rsidRDefault="0064649C">
      <w:pPr>
        <w:spacing w:after="3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4649C" w:rsidRDefault="0064649C">
      <w:pPr>
        <w:ind w:left="0" w:firstLine="0"/>
        <w:rPr>
          <w:sz w:val="28"/>
          <w:szCs w:val="28"/>
        </w:rPr>
      </w:pPr>
    </w:p>
    <w:sectPr w:rsidR="0064649C" w:rsidSect="001C0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1" w:right="1702" w:bottom="857" w:left="991" w:header="720" w:footer="720" w:gutter="0"/>
      <w:cols w:space="720"/>
      <w:noEndnote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23" w:rsidRDefault="000E1023" w:rsidP="0064649C">
      <w:pPr>
        <w:spacing w:line="240" w:lineRule="auto"/>
      </w:pPr>
      <w:r>
        <w:separator/>
      </w:r>
    </w:p>
  </w:endnote>
  <w:endnote w:type="continuationSeparator" w:id="0">
    <w:p w:rsidR="000E1023" w:rsidRDefault="000E1023" w:rsidP="00646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9C" w:rsidRDefault="0064649C">
    <w:pPr>
      <w:widowControl w:val="0"/>
      <w:spacing w:line="240" w:lineRule="auto"/>
      <w:ind w:left="0" w:firstLine="0"/>
      <w:rPr>
        <w:b w:val="0"/>
        <w:bCs w:val="0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9C" w:rsidRDefault="0064649C">
    <w:pPr>
      <w:widowControl w:val="0"/>
      <w:spacing w:line="240" w:lineRule="auto"/>
      <w:ind w:left="0" w:firstLine="0"/>
      <w:rPr>
        <w:b w:val="0"/>
        <w:bCs w:val="0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9C" w:rsidRDefault="0064649C">
    <w:pPr>
      <w:widowControl w:val="0"/>
      <w:spacing w:line="240" w:lineRule="auto"/>
      <w:ind w:left="0" w:firstLine="0"/>
      <w:rPr>
        <w:b w:val="0"/>
        <w:bCs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23" w:rsidRDefault="000E1023" w:rsidP="0064649C">
      <w:pPr>
        <w:spacing w:line="240" w:lineRule="auto"/>
      </w:pPr>
      <w:r>
        <w:separator/>
      </w:r>
    </w:p>
  </w:footnote>
  <w:footnote w:type="continuationSeparator" w:id="0">
    <w:p w:rsidR="000E1023" w:rsidRDefault="000E1023" w:rsidP="00646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9C" w:rsidRDefault="0064649C">
    <w:pPr>
      <w:widowControl w:val="0"/>
      <w:spacing w:line="240" w:lineRule="auto"/>
      <w:ind w:left="0" w:firstLine="0"/>
      <w:rPr>
        <w:b w:val="0"/>
        <w:bCs w:val="0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9C" w:rsidRDefault="0064649C">
    <w:pPr>
      <w:widowControl w:val="0"/>
      <w:spacing w:line="240" w:lineRule="auto"/>
      <w:ind w:left="0" w:firstLine="0"/>
      <w:rPr>
        <w:b w:val="0"/>
        <w:bCs w:val="0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9C" w:rsidRDefault="0064649C">
    <w:pPr>
      <w:widowControl w:val="0"/>
      <w:spacing w:line="240" w:lineRule="auto"/>
      <w:ind w:left="0" w:firstLine="0"/>
      <w:rPr>
        <w:b w:val="0"/>
        <w:bCs w:val="0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074"/>
    <w:multiLevelType w:val="hybridMultilevel"/>
    <w:tmpl w:val="09A420C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63F90"/>
    <w:multiLevelType w:val="hybridMultilevel"/>
    <w:tmpl w:val="269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C25D6"/>
    <w:multiLevelType w:val="multilevel"/>
    <w:tmpl w:val="012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792D0B73"/>
    <w:multiLevelType w:val="hybridMultilevel"/>
    <w:tmpl w:val="3172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04AB"/>
    <w:multiLevelType w:val="hybridMultilevel"/>
    <w:tmpl w:val="D9B6C6F4"/>
    <w:lvl w:ilvl="0" w:tplc="70AAA9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9C"/>
    <w:rsid w:val="00007723"/>
    <w:rsid w:val="0004304F"/>
    <w:rsid w:val="00072A8D"/>
    <w:rsid w:val="0007784D"/>
    <w:rsid w:val="000865D6"/>
    <w:rsid w:val="000D1341"/>
    <w:rsid w:val="000E1023"/>
    <w:rsid w:val="00186DED"/>
    <w:rsid w:val="001B2E11"/>
    <w:rsid w:val="001C0409"/>
    <w:rsid w:val="00233947"/>
    <w:rsid w:val="00295AA1"/>
    <w:rsid w:val="002F3724"/>
    <w:rsid w:val="00323FAD"/>
    <w:rsid w:val="00364780"/>
    <w:rsid w:val="003A071B"/>
    <w:rsid w:val="004044D7"/>
    <w:rsid w:val="004311B7"/>
    <w:rsid w:val="00457723"/>
    <w:rsid w:val="004919FF"/>
    <w:rsid w:val="004C0CE5"/>
    <w:rsid w:val="004D5344"/>
    <w:rsid w:val="004F0A1D"/>
    <w:rsid w:val="005C2EF7"/>
    <w:rsid w:val="005C77AF"/>
    <w:rsid w:val="006354A7"/>
    <w:rsid w:val="00642BB9"/>
    <w:rsid w:val="0064649C"/>
    <w:rsid w:val="00651663"/>
    <w:rsid w:val="00674B42"/>
    <w:rsid w:val="00677C82"/>
    <w:rsid w:val="0068173A"/>
    <w:rsid w:val="006F11A5"/>
    <w:rsid w:val="00703B10"/>
    <w:rsid w:val="00707ED1"/>
    <w:rsid w:val="007711F8"/>
    <w:rsid w:val="007720C8"/>
    <w:rsid w:val="00796F13"/>
    <w:rsid w:val="007B23A7"/>
    <w:rsid w:val="007E6D69"/>
    <w:rsid w:val="00805417"/>
    <w:rsid w:val="00815309"/>
    <w:rsid w:val="00817045"/>
    <w:rsid w:val="0084563D"/>
    <w:rsid w:val="008468DE"/>
    <w:rsid w:val="008A5CAE"/>
    <w:rsid w:val="008B523B"/>
    <w:rsid w:val="00A33D13"/>
    <w:rsid w:val="00A54C15"/>
    <w:rsid w:val="00A86877"/>
    <w:rsid w:val="00AF3655"/>
    <w:rsid w:val="00AF5D1C"/>
    <w:rsid w:val="00B313C0"/>
    <w:rsid w:val="00BA469C"/>
    <w:rsid w:val="00BB1DD0"/>
    <w:rsid w:val="00BC48EC"/>
    <w:rsid w:val="00C05378"/>
    <w:rsid w:val="00C11948"/>
    <w:rsid w:val="00C35910"/>
    <w:rsid w:val="00C75C8D"/>
    <w:rsid w:val="00CB1E92"/>
    <w:rsid w:val="00CC70DF"/>
    <w:rsid w:val="00D233BB"/>
    <w:rsid w:val="00D42F12"/>
    <w:rsid w:val="00D76236"/>
    <w:rsid w:val="00D77801"/>
    <w:rsid w:val="00D97034"/>
    <w:rsid w:val="00DF64B0"/>
    <w:rsid w:val="00E26C5B"/>
    <w:rsid w:val="00E544AF"/>
    <w:rsid w:val="00E60E3D"/>
    <w:rsid w:val="00E74921"/>
    <w:rsid w:val="00E9019B"/>
    <w:rsid w:val="00EF65CA"/>
    <w:rsid w:val="00F71B24"/>
    <w:rsid w:val="00F7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B568F"/>
  <w14:defaultImageDpi w14:val="0"/>
  <w15:docId w15:val="{C82BC544-2B4D-4CFF-9F5B-A1B791F8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line="254" w:lineRule="auto"/>
      <w:ind w:left="10" w:hanging="10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64649C"/>
    <w:rPr>
      <w:rFonts w:ascii="Times New Roman" w:hAnsi="Times New Roman" w:cs="Times New Roman"/>
      <w:b/>
      <w:bCs/>
      <w:color w:val="000000"/>
      <w:sz w:val="0"/>
      <w:szCs w:val="0"/>
    </w:rPr>
  </w:style>
  <w:style w:type="character" w:customStyle="1" w:styleId="a4">
    <w:name w:val="Текст выноски Знак"/>
    <w:link w:val="a3"/>
    <w:uiPriority w:val="99"/>
    <w:rPr>
      <w:rFonts w:ascii="Segoe UI" w:hAnsi="Segoe UI" w:cs="Segoe UI"/>
      <w:b/>
      <w:bCs/>
      <w:color w:val="000000"/>
      <w:sz w:val="18"/>
      <w:szCs w:val="18"/>
      <w:lang w:val="ru-RU"/>
    </w:rPr>
  </w:style>
  <w:style w:type="character" w:customStyle="1" w:styleId="BalloonTextChar1">
    <w:name w:val="Balloon Text Char1"/>
    <w:uiPriority w:val="99"/>
    <w:rPr>
      <w:rFonts w:ascii="Arial" w:hAnsi="Arial" w:cs="Arial"/>
      <w:b/>
      <w:bCs/>
      <w:color w:val="000000"/>
      <w:sz w:val="2"/>
      <w:szCs w:val="2"/>
      <w:lang w:val="ru-RU"/>
    </w:rPr>
  </w:style>
  <w:style w:type="paragraph" w:styleId="a5">
    <w:name w:val="List Paragraph"/>
    <w:basedOn w:val="a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06DF-5E17-439B-ACF3-BBC41659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169</Words>
  <Characters>882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тееваСавватееваСавватееваСавватеева</dc:creator>
  <cp:keywords/>
  <dc:description/>
  <cp:lastModifiedBy>Пользователь Windows</cp:lastModifiedBy>
  <cp:revision>13</cp:revision>
  <cp:lastPrinted>2019-08-23T05:11:00Z</cp:lastPrinted>
  <dcterms:created xsi:type="dcterms:W3CDTF">2019-08-20T11:01:00Z</dcterms:created>
  <dcterms:modified xsi:type="dcterms:W3CDTF">2019-08-23T09:43:00Z</dcterms:modified>
</cp:coreProperties>
</file>